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94" w:rsidRDefault="00AA5B4B" w:rsidP="003157A8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6D3556">
        <w:rPr>
          <w:sz w:val="24"/>
          <w:szCs w:val="24"/>
        </w:rPr>
        <w:t xml:space="preserve">                                                              </w:t>
      </w:r>
      <w:r w:rsidR="00DA3183">
        <w:rPr>
          <w:sz w:val="24"/>
          <w:szCs w:val="24"/>
        </w:rPr>
        <w:t xml:space="preserve">                               </w:t>
      </w:r>
    </w:p>
    <w:p w:rsidR="00DF2494" w:rsidRDefault="00DF2494" w:rsidP="00AA5B4B">
      <w:pPr>
        <w:rPr>
          <w:sz w:val="24"/>
          <w:szCs w:val="24"/>
        </w:rPr>
      </w:pPr>
    </w:p>
    <w:p w:rsidR="00CF1BE6" w:rsidRPr="005C662B" w:rsidRDefault="00DF2494" w:rsidP="00AA5B4B"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D3556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УТВЕРЖДЕН</w:t>
      </w:r>
      <w:r w:rsidR="006D3556">
        <w:rPr>
          <w:sz w:val="24"/>
          <w:szCs w:val="24"/>
        </w:rPr>
        <w:t>Ы</w:t>
      </w:r>
    </w:p>
    <w:p w:rsidR="00CF1BE6" w:rsidRPr="00D80A2E" w:rsidRDefault="006D3556" w:rsidP="006D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CF1BE6" w:rsidRPr="00D80A2E">
        <w:rPr>
          <w:sz w:val="24"/>
          <w:szCs w:val="24"/>
        </w:rPr>
        <w:t>постановлением администрации</w:t>
      </w:r>
    </w:p>
    <w:p w:rsidR="00CF1BE6" w:rsidRPr="00D80A2E" w:rsidRDefault="006D3556" w:rsidP="006D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F1BE6" w:rsidRPr="00D80A2E">
        <w:rPr>
          <w:sz w:val="24"/>
          <w:szCs w:val="24"/>
        </w:rPr>
        <w:t>Порецкого района</w:t>
      </w:r>
    </w:p>
    <w:p w:rsidR="00CF1BE6" w:rsidRDefault="006D3556" w:rsidP="006D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2A5449">
        <w:rPr>
          <w:sz w:val="24"/>
          <w:szCs w:val="24"/>
        </w:rPr>
        <w:t xml:space="preserve">            от 14.06.2022</w:t>
      </w:r>
      <w:r w:rsidR="00CF1BE6" w:rsidRPr="00D80A2E">
        <w:rPr>
          <w:sz w:val="24"/>
          <w:szCs w:val="24"/>
        </w:rPr>
        <w:t xml:space="preserve"> № </w:t>
      </w:r>
      <w:r w:rsidR="002A5449">
        <w:rPr>
          <w:sz w:val="24"/>
          <w:szCs w:val="24"/>
        </w:rPr>
        <w:t>130</w:t>
      </w:r>
    </w:p>
    <w:p w:rsidR="00B63B98" w:rsidRPr="00D80A2E" w:rsidRDefault="00B63B98" w:rsidP="00694993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Default="000E2967" w:rsidP="000E29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,</w:t>
      </w:r>
    </w:p>
    <w:p w:rsidR="00C160D0" w:rsidRDefault="000E2967" w:rsidP="00C160D0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E2967">
        <w:rPr>
          <w:sz w:val="24"/>
          <w:szCs w:val="24"/>
        </w:rPr>
        <w:t>оторы</w:t>
      </w:r>
      <w:r>
        <w:rPr>
          <w:sz w:val="24"/>
          <w:szCs w:val="24"/>
        </w:rPr>
        <w:t>е</w:t>
      </w:r>
      <w:r w:rsidRPr="000E2967">
        <w:rPr>
          <w:sz w:val="24"/>
          <w:szCs w:val="24"/>
        </w:rPr>
        <w:t xml:space="preserve"> вносятся</w:t>
      </w:r>
      <w:r w:rsidR="00C160D0">
        <w:rPr>
          <w:sz w:val="24"/>
          <w:szCs w:val="24"/>
        </w:rPr>
        <w:t xml:space="preserve"> в муниципальную программу Порецкого района Чувашской Республики «Повышение безопасности жизнедеятельности населения и территорий Порецкого района», утвержденную постановлением администрации Порецкого района от 21.12.2018 № 399</w:t>
      </w:r>
    </w:p>
    <w:p w:rsidR="00C160D0" w:rsidRDefault="00C160D0" w:rsidP="00C160D0">
      <w:pPr>
        <w:jc w:val="both"/>
        <w:rPr>
          <w:sz w:val="24"/>
          <w:szCs w:val="24"/>
        </w:rPr>
      </w:pPr>
    </w:p>
    <w:p w:rsidR="00C160D0" w:rsidRDefault="00C160D0" w:rsidP="00C160D0">
      <w:pPr>
        <w:pStyle w:val="af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позицию «Объемы</w:t>
      </w:r>
      <w:r w:rsidRPr="00D80A2E">
        <w:rPr>
          <w:sz w:val="24"/>
          <w:szCs w:val="24"/>
        </w:rPr>
        <w:t xml:space="preserve"> финансирования   пр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граммы с разбивкой по годам реализации</w:t>
      </w:r>
      <w:r>
        <w:rPr>
          <w:sz w:val="24"/>
          <w:szCs w:val="24"/>
        </w:rPr>
        <w:t>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0A1CE5" w:rsidRPr="00D80A2E" w:rsidTr="00AC025E">
        <w:tc>
          <w:tcPr>
            <w:tcW w:w="1569" w:type="pct"/>
          </w:tcPr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>
              <w:rPr>
                <w:sz w:val="24"/>
                <w:szCs w:val="24"/>
              </w:rPr>
              <w:t xml:space="preserve"> в 2019–2035 годах составляет 26334,9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 601,4 тыс.</w:t>
            </w:r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 942,3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D80A2E">
              <w:rPr>
                <w:sz w:val="24"/>
                <w:szCs w:val="24"/>
              </w:rPr>
              <w:t>рублей;</w:t>
            </w:r>
          </w:p>
          <w:p w:rsidR="000A1CE5" w:rsidRPr="00325F7E" w:rsidRDefault="000A1CE5" w:rsidP="00AC025E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t>в 2021 году – 1 </w:t>
            </w:r>
            <w:r>
              <w:rPr>
                <w:sz w:val="24"/>
                <w:szCs w:val="24"/>
              </w:rPr>
              <w:t>449</w:t>
            </w:r>
            <w:r w:rsidRPr="00325F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25F7E">
              <w:rPr>
                <w:sz w:val="24"/>
                <w:szCs w:val="24"/>
              </w:rPr>
              <w:t xml:space="preserve">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 776,2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>
              <w:rPr>
                <w:sz w:val="24"/>
                <w:szCs w:val="24"/>
              </w:rPr>
              <w:t>06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 0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0A1CE5" w:rsidRPr="000707EC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Pr="000707EC">
              <w:rPr>
                <w:sz w:val="24"/>
                <w:szCs w:val="24"/>
              </w:rPr>
              <w:t>656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. рублей;</w:t>
            </w:r>
          </w:p>
          <w:p w:rsidR="000A1CE5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0A1CE5" w:rsidRDefault="000A1CE5" w:rsidP="00AC025E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>
              <w:rPr>
                <w:sz w:val="24"/>
                <w:szCs w:val="24"/>
              </w:rPr>
              <w:t xml:space="preserve"> Чувашской Республики – 3 170,7  тыс. рублей (12,09 процентов), в том числе </w:t>
            </w:r>
          </w:p>
          <w:p w:rsidR="000A1CE5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 170,7 тыс. 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1D2A30" w:rsidRDefault="000A1CE5" w:rsidP="00AC025E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и – 23164,</w:t>
            </w:r>
            <w:r w:rsidRPr="00A042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тыс. рублей (87,91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 430,7 тыс.</w:t>
            </w:r>
            <w:r w:rsidRPr="001D2A30">
              <w:rPr>
                <w:sz w:val="24"/>
                <w:szCs w:val="24"/>
              </w:rPr>
              <w:t xml:space="preserve">  рублей;</w:t>
            </w:r>
          </w:p>
          <w:p w:rsidR="000A1CE5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 942,3 тыс.</w:t>
            </w:r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0A1CE5" w:rsidRPr="00325F7E" w:rsidRDefault="000A1CE5" w:rsidP="00AC025E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t>в 2021 году – 1 </w:t>
            </w:r>
            <w:r>
              <w:rPr>
                <w:sz w:val="24"/>
                <w:szCs w:val="24"/>
              </w:rPr>
              <w:t>449</w:t>
            </w:r>
            <w:r w:rsidRPr="00325F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25F7E">
              <w:rPr>
                <w:sz w:val="24"/>
                <w:szCs w:val="24"/>
              </w:rPr>
              <w:t xml:space="preserve">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 776,2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>
              <w:rPr>
                <w:sz w:val="24"/>
                <w:szCs w:val="24"/>
              </w:rPr>
              <w:t>06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 0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A1CE5" w:rsidRPr="00325F7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025 году – 1 313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>–2030 годах – 6 565,0 тыс. рубле</w:t>
            </w:r>
            <w:r w:rsidRPr="00D80A2E">
              <w:rPr>
                <w:sz w:val="24"/>
                <w:szCs w:val="24"/>
              </w:rPr>
              <w:t>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>
              <w:rPr>
                <w:sz w:val="24"/>
                <w:szCs w:val="24"/>
              </w:rPr>
              <w:t>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 2019 году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  <w:r>
              <w:rPr>
                <w:sz w:val="24"/>
                <w:szCs w:val="24"/>
              </w:rPr>
              <w:t>».</w:t>
            </w:r>
          </w:p>
          <w:p w:rsidR="000A1CE5" w:rsidRPr="00D80A2E" w:rsidRDefault="000A1CE5" w:rsidP="00AC025E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4E0999" w:rsidRDefault="00CF1BE6" w:rsidP="004E0999">
      <w:pPr>
        <w:pStyle w:val="af"/>
        <w:numPr>
          <w:ilvl w:val="0"/>
          <w:numId w:val="24"/>
        </w:numPr>
        <w:jc w:val="both"/>
        <w:rPr>
          <w:sz w:val="24"/>
          <w:szCs w:val="24"/>
        </w:rPr>
      </w:pPr>
      <w:r w:rsidRPr="004E0999">
        <w:rPr>
          <w:sz w:val="24"/>
          <w:szCs w:val="24"/>
        </w:rPr>
        <w:lastRenderedPageBreak/>
        <w:t>Раздел III. Обоснование объема финансовых ресурсов,</w:t>
      </w:r>
      <w:r w:rsidR="00C160D0" w:rsidRPr="004E0999">
        <w:rPr>
          <w:sz w:val="24"/>
          <w:szCs w:val="24"/>
        </w:rPr>
        <w:t xml:space="preserve"> </w:t>
      </w:r>
      <w:r w:rsidRPr="004E0999">
        <w:rPr>
          <w:sz w:val="24"/>
          <w:szCs w:val="24"/>
        </w:rPr>
        <w:t>необходимых для реализ</w:t>
      </w:r>
      <w:r w:rsidRPr="004E0999">
        <w:rPr>
          <w:sz w:val="24"/>
          <w:szCs w:val="24"/>
        </w:rPr>
        <w:t>а</w:t>
      </w:r>
      <w:r w:rsidRPr="004E0999">
        <w:rPr>
          <w:sz w:val="24"/>
          <w:szCs w:val="24"/>
        </w:rPr>
        <w:t>ции   программы</w:t>
      </w:r>
      <w:r w:rsidR="00C160D0" w:rsidRPr="004E0999">
        <w:rPr>
          <w:sz w:val="24"/>
          <w:szCs w:val="24"/>
        </w:rPr>
        <w:t xml:space="preserve"> </w:t>
      </w:r>
      <w:r w:rsidRPr="004E0999">
        <w:rPr>
          <w:sz w:val="24"/>
          <w:szCs w:val="24"/>
        </w:rPr>
        <w:t>(с расшифровкой по источникам финансирования, по этапам</w:t>
      </w:r>
      <w:r w:rsidR="00280163" w:rsidRPr="004E0999">
        <w:rPr>
          <w:sz w:val="24"/>
          <w:szCs w:val="24"/>
        </w:rPr>
        <w:t xml:space="preserve"> </w:t>
      </w:r>
      <w:r w:rsidRPr="004E0999">
        <w:rPr>
          <w:sz w:val="24"/>
          <w:szCs w:val="24"/>
        </w:rPr>
        <w:t>и годам реализации   программы)</w:t>
      </w:r>
      <w:r w:rsidR="00C160D0" w:rsidRPr="004E0999">
        <w:rPr>
          <w:sz w:val="24"/>
          <w:szCs w:val="24"/>
        </w:rPr>
        <w:t xml:space="preserve"> изложить в следующей редакции:</w:t>
      </w:r>
    </w:p>
    <w:p w:rsidR="00CF1BE6" w:rsidRPr="00D80A2E" w:rsidRDefault="0080374F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1B5716">
        <w:rPr>
          <w:sz w:val="24"/>
          <w:szCs w:val="24"/>
        </w:rPr>
        <w:t>26334,9</w:t>
      </w:r>
      <w:r w:rsidR="0075019F">
        <w:rPr>
          <w:sz w:val="24"/>
          <w:szCs w:val="24"/>
        </w:rPr>
        <w:t xml:space="preserve"> </w:t>
      </w:r>
      <w:r w:rsidR="00AB6074">
        <w:rPr>
          <w:sz w:val="24"/>
          <w:szCs w:val="24"/>
        </w:rPr>
        <w:t xml:space="preserve"> тыс. </w:t>
      </w:r>
      <w:r w:rsidR="005F4D56">
        <w:rPr>
          <w:sz w:val="24"/>
          <w:szCs w:val="24"/>
        </w:rPr>
        <w:t xml:space="preserve"> </w:t>
      </w:r>
      <w:r w:rsidR="00B30D07" w:rsidRPr="00D80A2E">
        <w:rPr>
          <w:sz w:val="24"/>
          <w:szCs w:val="24"/>
        </w:rPr>
        <w:t>рублей</w:t>
      </w:r>
      <w:r w:rsidR="00CF1BE6" w:rsidRPr="00D80A2E">
        <w:rPr>
          <w:sz w:val="24"/>
          <w:szCs w:val="24"/>
        </w:rPr>
        <w:t>, в том числе за счет средств:</w:t>
      </w:r>
    </w:p>
    <w:p w:rsidR="00E75024" w:rsidRPr="00AD1798" w:rsidRDefault="008E391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5024" w:rsidRPr="00AD1798">
        <w:rPr>
          <w:sz w:val="24"/>
          <w:szCs w:val="24"/>
        </w:rPr>
        <w:t>республиканского бюджета</w:t>
      </w:r>
      <w:r w:rsidR="00B30D07">
        <w:rPr>
          <w:sz w:val="24"/>
          <w:szCs w:val="24"/>
        </w:rPr>
        <w:t xml:space="preserve"> Чувашской Республики – 3</w:t>
      </w:r>
      <w:r w:rsidR="00AB6074">
        <w:rPr>
          <w:sz w:val="24"/>
          <w:szCs w:val="24"/>
        </w:rPr>
        <w:t> 170,7 тыс.</w:t>
      </w:r>
      <w:r w:rsidR="00B30D07">
        <w:rPr>
          <w:sz w:val="24"/>
          <w:szCs w:val="24"/>
        </w:rPr>
        <w:t xml:space="preserve"> рублей (</w:t>
      </w:r>
      <w:r w:rsidR="001B5716">
        <w:rPr>
          <w:sz w:val="24"/>
          <w:szCs w:val="24"/>
        </w:rPr>
        <w:t>12,</w:t>
      </w:r>
      <w:r w:rsidR="0075019F">
        <w:rPr>
          <w:sz w:val="24"/>
          <w:szCs w:val="24"/>
        </w:rPr>
        <w:t>0</w:t>
      </w:r>
      <w:r w:rsidR="000B082F" w:rsidRPr="00AD1798">
        <w:rPr>
          <w:sz w:val="24"/>
          <w:szCs w:val="24"/>
        </w:rPr>
        <w:t xml:space="preserve"> проце</w:t>
      </w:r>
      <w:r w:rsidR="000B082F" w:rsidRPr="00AD1798">
        <w:rPr>
          <w:sz w:val="24"/>
          <w:szCs w:val="24"/>
        </w:rPr>
        <w:t>н</w:t>
      </w:r>
      <w:r w:rsidR="000B082F" w:rsidRPr="00AD1798">
        <w:rPr>
          <w:sz w:val="24"/>
          <w:szCs w:val="24"/>
        </w:rPr>
        <w:t>тов), в том числе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</w:t>
      </w:r>
      <w:r w:rsidR="00CF1BE6" w:rsidRPr="00AD1798">
        <w:rPr>
          <w:sz w:val="24"/>
          <w:szCs w:val="24"/>
        </w:rPr>
        <w:t>местного бюджета Порецкого района Чувашской Республики –</w:t>
      </w:r>
      <w:r w:rsidR="000B082F" w:rsidRPr="00AD1798">
        <w:rPr>
          <w:sz w:val="24"/>
          <w:szCs w:val="24"/>
        </w:rPr>
        <w:t xml:space="preserve"> </w:t>
      </w:r>
      <w:r w:rsidR="001B5716">
        <w:rPr>
          <w:sz w:val="24"/>
          <w:szCs w:val="24"/>
        </w:rPr>
        <w:t>23164,2</w:t>
      </w:r>
      <w:r w:rsidR="00BA3C5A">
        <w:rPr>
          <w:sz w:val="24"/>
          <w:szCs w:val="24"/>
        </w:rPr>
        <w:t xml:space="preserve">  </w:t>
      </w:r>
      <w:r w:rsidR="00D52C57" w:rsidRPr="00AD1798">
        <w:rPr>
          <w:sz w:val="24"/>
          <w:szCs w:val="24"/>
        </w:rPr>
        <w:t xml:space="preserve"> </w:t>
      </w:r>
      <w:r w:rsidR="00CF1BE6" w:rsidRPr="00AD1798">
        <w:rPr>
          <w:sz w:val="24"/>
          <w:szCs w:val="24"/>
        </w:rPr>
        <w:t>тыс. рублей</w:t>
      </w:r>
      <w:r w:rsidR="00B30D07">
        <w:rPr>
          <w:sz w:val="24"/>
          <w:szCs w:val="24"/>
        </w:rPr>
        <w:t xml:space="preserve"> (</w:t>
      </w:r>
      <w:r w:rsidR="001B5716">
        <w:rPr>
          <w:sz w:val="24"/>
          <w:szCs w:val="24"/>
        </w:rPr>
        <w:t>88,0</w:t>
      </w:r>
      <w:r w:rsidR="00CF1BE6" w:rsidRPr="00AD1798">
        <w:rPr>
          <w:sz w:val="24"/>
          <w:szCs w:val="24"/>
        </w:rPr>
        <w:t xml:space="preserve"> процентов);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ля</w:t>
      </w:r>
      <w:r w:rsidR="007827BB">
        <w:rPr>
          <w:sz w:val="24"/>
          <w:szCs w:val="24"/>
        </w:rPr>
        <w:t xml:space="preserve">ет </w:t>
      </w:r>
      <w:r w:rsidR="00CE0385">
        <w:rPr>
          <w:sz w:val="24"/>
          <w:szCs w:val="24"/>
        </w:rPr>
        <w:t>1</w:t>
      </w:r>
      <w:r w:rsidR="00BE0C03">
        <w:rPr>
          <w:sz w:val="24"/>
          <w:szCs w:val="24"/>
        </w:rPr>
        <w:t>3</w:t>
      </w:r>
      <w:r w:rsidR="001101B8">
        <w:rPr>
          <w:sz w:val="24"/>
          <w:szCs w:val="24"/>
        </w:rPr>
        <w:t>204,9</w:t>
      </w:r>
      <w:r w:rsidR="008A1158">
        <w:rPr>
          <w:sz w:val="24"/>
          <w:szCs w:val="24"/>
        </w:rPr>
        <w:t xml:space="preserve"> тыс.</w:t>
      </w:r>
      <w:r w:rsidR="00CE038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рублей, в том числе: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 601 ,4 тыс.</w:t>
      </w:r>
      <w:r w:rsidRPr="00D80A2E">
        <w:rPr>
          <w:sz w:val="24"/>
          <w:szCs w:val="24"/>
        </w:rPr>
        <w:t xml:space="preserve">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 942,3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D80A2E">
        <w:rPr>
          <w:sz w:val="24"/>
          <w:szCs w:val="24"/>
        </w:rPr>
        <w:t>рублей;</w:t>
      </w:r>
    </w:p>
    <w:p w:rsidR="004C6359" w:rsidRPr="00325F7E" w:rsidRDefault="004C6359" w:rsidP="004C6359">
      <w:pPr>
        <w:jc w:val="both"/>
        <w:rPr>
          <w:sz w:val="24"/>
          <w:szCs w:val="24"/>
        </w:rPr>
      </w:pPr>
      <w:r w:rsidRPr="00325F7E">
        <w:rPr>
          <w:sz w:val="24"/>
          <w:szCs w:val="24"/>
        </w:rPr>
        <w:t>в 2021 году – 1 </w:t>
      </w:r>
      <w:r>
        <w:rPr>
          <w:sz w:val="24"/>
          <w:szCs w:val="24"/>
        </w:rPr>
        <w:t>449</w:t>
      </w:r>
      <w:r w:rsidRPr="00325F7E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25F7E">
        <w:rPr>
          <w:sz w:val="24"/>
          <w:szCs w:val="24"/>
        </w:rPr>
        <w:t xml:space="preserve">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 776,2</w:t>
      </w:r>
      <w:r w:rsidRPr="00D80A2E">
        <w:rPr>
          <w:sz w:val="24"/>
          <w:szCs w:val="24"/>
        </w:rPr>
        <w:t xml:space="preserve"> 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>
        <w:rPr>
          <w:sz w:val="24"/>
          <w:szCs w:val="24"/>
        </w:rPr>
        <w:t>068,8</w:t>
      </w:r>
      <w:r w:rsidRPr="00D80A2E">
        <w:rPr>
          <w:sz w:val="24"/>
          <w:szCs w:val="24"/>
        </w:rPr>
        <w:t xml:space="preserve">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1 054</w:t>
      </w:r>
      <w:r w:rsidRPr="00D80A2E">
        <w:rPr>
          <w:sz w:val="24"/>
          <w:szCs w:val="24"/>
        </w:rPr>
        <w:t>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4C6359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4C6359" w:rsidRDefault="004C6359" w:rsidP="004C6359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 – 3 170,7  тыс. рублей (12,09 процентов), в том числе </w:t>
      </w:r>
    </w:p>
    <w:p w:rsidR="004C6359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- 3 170,7 тыс. 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1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</w:t>
      </w:r>
      <w:r>
        <w:rPr>
          <w:sz w:val="24"/>
          <w:szCs w:val="24"/>
        </w:rPr>
        <w:t xml:space="preserve"> 0</w:t>
      </w:r>
      <w:r w:rsidRPr="00D80A2E">
        <w:rPr>
          <w:sz w:val="24"/>
          <w:szCs w:val="24"/>
        </w:rPr>
        <w:t>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4C6359" w:rsidRPr="001D2A30" w:rsidRDefault="004C6359" w:rsidP="004C6359">
      <w:pPr>
        <w:jc w:val="both"/>
        <w:rPr>
          <w:sz w:val="24"/>
          <w:szCs w:val="24"/>
        </w:rPr>
      </w:pPr>
      <w:r w:rsidRPr="004A0820">
        <w:rPr>
          <w:sz w:val="24"/>
          <w:szCs w:val="24"/>
        </w:rPr>
        <w:t xml:space="preserve">местного бюджета Порецкого района Чувашской </w:t>
      </w:r>
      <w:r w:rsidRPr="001D2A30">
        <w:rPr>
          <w:sz w:val="24"/>
          <w:szCs w:val="24"/>
        </w:rPr>
        <w:t>Респуб</w:t>
      </w:r>
      <w:r>
        <w:rPr>
          <w:sz w:val="24"/>
          <w:szCs w:val="24"/>
        </w:rPr>
        <w:t>лики –</w:t>
      </w:r>
      <w:r w:rsidR="001101B8">
        <w:rPr>
          <w:sz w:val="24"/>
          <w:szCs w:val="24"/>
        </w:rPr>
        <w:t xml:space="preserve"> 10034,2</w:t>
      </w:r>
      <w:r>
        <w:rPr>
          <w:sz w:val="24"/>
          <w:szCs w:val="24"/>
        </w:rPr>
        <w:t xml:space="preserve">  тыс. рублей (87,91</w:t>
      </w:r>
      <w:r w:rsidRPr="001D2A30">
        <w:rPr>
          <w:sz w:val="24"/>
          <w:szCs w:val="24"/>
        </w:rPr>
        <w:t xml:space="preserve"> процентов), в том числе: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1D2A30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1 430,7 тыс.</w:t>
      </w:r>
      <w:r w:rsidRPr="001D2A30">
        <w:rPr>
          <w:sz w:val="24"/>
          <w:szCs w:val="24"/>
        </w:rPr>
        <w:t xml:space="preserve">  рублей;</w:t>
      </w:r>
    </w:p>
    <w:p w:rsidR="004C6359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 942,3 тыс.</w:t>
      </w:r>
      <w:r w:rsidRPr="00D80A2E">
        <w:rPr>
          <w:sz w:val="24"/>
          <w:szCs w:val="24"/>
        </w:rPr>
        <w:t xml:space="preserve"> рублей;</w:t>
      </w:r>
    </w:p>
    <w:p w:rsidR="004C6359" w:rsidRPr="00325F7E" w:rsidRDefault="004C6359" w:rsidP="004C6359">
      <w:pPr>
        <w:jc w:val="both"/>
        <w:rPr>
          <w:sz w:val="24"/>
          <w:szCs w:val="24"/>
        </w:rPr>
      </w:pPr>
      <w:r w:rsidRPr="00325F7E">
        <w:rPr>
          <w:sz w:val="24"/>
          <w:szCs w:val="24"/>
        </w:rPr>
        <w:t>в 2021 году – 1 </w:t>
      </w:r>
      <w:r>
        <w:rPr>
          <w:sz w:val="24"/>
          <w:szCs w:val="24"/>
        </w:rPr>
        <w:t>449</w:t>
      </w:r>
      <w:r w:rsidRPr="00325F7E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25F7E">
        <w:rPr>
          <w:sz w:val="24"/>
          <w:szCs w:val="24"/>
        </w:rPr>
        <w:t xml:space="preserve">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2 году – 1 776,2</w:t>
      </w:r>
      <w:r w:rsidRPr="00D80A2E">
        <w:rPr>
          <w:sz w:val="24"/>
          <w:szCs w:val="24"/>
        </w:rPr>
        <w:t xml:space="preserve"> 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>
        <w:rPr>
          <w:sz w:val="24"/>
          <w:szCs w:val="24"/>
        </w:rPr>
        <w:t>068,8</w:t>
      </w:r>
      <w:r w:rsidRPr="00D80A2E">
        <w:rPr>
          <w:sz w:val="24"/>
          <w:szCs w:val="24"/>
        </w:rPr>
        <w:t xml:space="preserve">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1 054</w:t>
      </w:r>
      <w:r w:rsidRPr="00D80A2E">
        <w:rPr>
          <w:sz w:val="24"/>
          <w:szCs w:val="24"/>
        </w:rPr>
        <w:t>,0 тыс. рублей;</w:t>
      </w:r>
    </w:p>
    <w:p w:rsidR="004C6359" w:rsidRPr="00325F7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</w:t>
      </w:r>
      <w:r>
        <w:rPr>
          <w:sz w:val="24"/>
          <w:szCs w:val="24"/>
        </w:rPr>
        <w:t>025 году – 1 313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4C6359" w:rsidRPr="00D80A2E" w:rsidRDefault="004C6359" w:rsidP="004C635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0,0 тыс. рублей;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8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8E391B" w:rsidRPr="00414885" w:rsidRDefault="00CF1BE6" w:rsidP="00883E19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9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  <w:r w:rsidR="00AC4DD7">
        <w:rPr>
          <w:sz w:val="24"/>
          <w:szCs w:val="24"/>
        </w:rPr>
        <w:t>»</w:t>
      </w:r>
    </w:p>
    <w:p w:rsidR="009F02F7" w:rsidRDefault="002F4373" w:rsidP="001E03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3E19">
        <w:rPr>
          <w:sz w:val="24"/>
          <w:szCs w:val="24"/>
        </w:rPr>
        <w:t>3</w:t>
      </w:r>
      <w:r w:rsidR="005B117D" w:rsidRPr="002F4373">
        <w:rPr>
          <w:sz w:val="24"/>
          <w:szCs w:val="24"/>
        </w:rPr>
        <w:t>. В Паспорте подпрограммы</w:t>
      </w:r>
      <w:r w:rsidR="00DA5CFC" w:rsidRPr="002F4373">
        <w:rPr>
          <w:sz w:val="24"/>
          <w:szCs w:val="24"/>
        </w:rPr>
        <w:t xml:space="preserve">  позицию </w:t>
      </w:r>
      <w:r w:rsidRPr="002F4373">
        <w:rPr>
          <w:sz w:val="24"/>
          <w:szCs w:val="24"/>
        </w:rPr>
        <w:t>«Построение (развитие) аппаратно-программного комплекса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«Безопасное муниципальное образование»  на территории Поре</w:t>
      </w:r>
      <w:r w:rsidRPr="002F4373">
        <w:rPr>
          <w:sz w:val="24"/>
          <w:szCs w:val="24"/>
        </w:rPr>
        <w:t>ц</w:t>
      </w:r>
      <w:r w:rsidRPr="002F4373">
        <w:rPr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района Чувашской Республики» муниципальной программы «Повышение безопасности жизнедеятельности населения  и территорий Порецкого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 xml:space="preserve">района Чувашской Республики» </w:t>
      </w:r>
      <w:r w:rsidR="00DA5CFC" w:rsidRPr="002F4373">
        <w:rPr>
          <w:sz w:val="24"/>
          <w:szCs w:val="24"/>
        </w:rPr>
        <w:t>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2"/>
      </w:tblGrid>
      <w:tr w:rsidR="009F02F7" w:rsidRPr="00D80A2E" w:rsidTr="00DD5706">
        <w:tc>
          <w:tcPr>
            <w:tcW w:w="1324" w:type="pct"/>
          </w:tcPr>
          <w:p w:rsidR="009F02F7" w:rsidRPr="00D80A2E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>Объемы 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ания подпрограммы с разбивкой по годам реализации </w:t>
            </w:r>
          </w:p>
        </w:tc>
        <w:tc>
          <w:tcPr>
            <w:tcW w:w="233" w:type="pct"/>
          </w:tcPr>
          <w:p w:rsidR="009F02F7" w:rsidRPr="00D80A2E" w:rsidRDefault="009F02F7" w:rsidP="00DD570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FB2726">
              <w:rPr>
                <w:sz w:val="24"/>
                <w:szCs w:val="24"/>
              </w:rPr>
              <w:t>6919,8</w:t>
            </w:r>
            <w:r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10,3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CB285C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150,2</w:t>
            </w:r>
            <w:r w:rsidR="009F02F7"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14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0</w:t>
            </w:r>
            <w:r w:rsidRPr="00FC23F9">
              <w:rPr>
                <w:sz w:val="24"/>
                <w:szCs w:val="24"/>
              </w:rPr>
              <w:t>0,0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9F02F7" w:rsidRPr="00D80A2E" w:rsidRDefault="009F02F7" w:rsidP="00DD5706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9F02F7" w:rsidRPr="00D80A2E" w:rsidRDefault="009F02F7" w:rsidP="00DD570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9F02F7" w:rsidRPr="009F5722" w:rsidRDefault="009F02F7" w:rsidP="00DD5706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йон</w:t>
            </w:r>
            <w:r w:rsidR="009D2AF7">
              <w:rPr>
                <w:sz w:val="24"/>
                <w:szCs w:val="24"/>
              </w:rPr>
              <w:t xml:space="preserve">а Чувашской Республики – </w:t>
            </w:r>
            <w:r w:rsidRPr="009F5722">
              <w:rPr>
                <w:sz w:val="24"/>
                <w:szCs w:val="24"/>
              </w:rPr>
              <w:t xml:space="preserve"> </w:t>
            </w:r>
            <w:r w:rsidR="00FB2726">
              <w:rPr>
                <w:sz w:val="24"/>
                <w:szCs w:val="24"/>
              </w:rPr>
              <w:t>6919,8</w:t>
            </w:r>
            <w:r w:rsidR="009D2AF7" w:rsidRPr="009F5722">
              <w:rPr>
                <w:sz w:val="24"/>
                <w:szCs w:val="24"/>
              </w:rPr>
              <w:t xml:space="preserve"> </w:t>
            </w:r>
            <w:r w:rsidRPr="009F5722">
              <w:rPr>
                <w:sz w:val="24"/>
                <w:szCs w:val="24"/>
              </w:rPr>
              <w:t>тыс. рублей (100,0 процентов), в том числе: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10,3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D2A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2 году – 1150,2</w:t>
            </w:r>
            <w:r w:rsidR="009F02F7"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14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0</w:t>
            </w:r>
            <w:r w:rsidRPr="00FC23F9">
              <w:rPr>
                <w:sz w:val="24"/>
                <w:szCs w:val="24"/>
              </w:rPr>
              <w:t>0,0 тыс. рублей;</w:t>
            </w:r>
          </w:p>
          <w:p w:rsidR="009F02F7" w:rsidRPr="00FC23F9" w:rsidRDefault="009F02F7" w:rsidP="00DD5706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9F02F7" w:rsidRPr="009F5722" w:rsidRDefault="009F02F7" w:rsidP="00DD5706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9F02F7" w:rsidRPr="00D80A2E" w:rsidRDefault="009F02F7" w:rsidP="00DD5706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9F02F7" w:rsidRPr="00D80A2E" w:rsidRDefault="009F02F7" w:rsidP="00DD570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ат ежегодному уточнению исходя из возможностей местного бюджета Порецкого района</w:t>
            </w:r>
            <w:r w:rsidR="00FB2726">
              <w:rPr>
                <w:sz w:val="24"/>
                <w:szCs w:val="24"/>
              </w:rPr>
              <w:t>.»</w:t>
            </w:r>
          </w:p>
        </w:tc>
      </w:tr>
    </w:tbl>
    <w:p w:rsidR="009F02F7" w:rsidRDefault="001E033C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4</w:t>
      </w:r>
      <w:r w:rsidR="009F02F7">
        <w:rPr>
          <w:sz w:val="24"/>
          <w:szCs w:val="24"/>
        </w:rPr>
        <w:t xml:space="preserve">. </w:t>
      </w:r>
      <w:r w:rsidR="009F02F7" w:rsidRPr="009F02F7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</w:t>
      </w:r>
      <w:r w:rsidR="009F02F7" w:rsidRPr="009F02F7">
        <w:rPr>
          <w:sz w:val="24"/>
          <w:szCs w:val="24"/>
        </w:rPr>
        <w:t>и</w:t>
      </w:r>
      <w:r w:rsidR="009F02F7" w:rsidRPr="009F02F7">
        <w:rPr>
          <w:sz w:val="24"/>
          <w:szCs w:val="24"/>
        </w:rPr>
        <w:t>зации подпрограммы)</w:t>
      </w:r>
      <w:r w:rsidR="009F02F7">
        <w:rPr>
          <w:sz w:val="24"/>
          <w:szCs w:val="24"/>
        </w:rPr>
        <w:t xml:space="preserve"> изложить в следующей редакции:</w:t>
      </w:r>
    </w:p>
    <w:p w:rsidR="009F02F7" w:rsidRPr="00D80A2E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9F02F7" w:rsidRPr="001D69E4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69E4">
        <w:rPr>
          <w:sz w:val="24"/>
          <w:szCs w:val="24"/>
        </w:rPr>
        <w:t xml:space="preserve">Общий объем финансирования подпрограммы </w:t>
      </w:r>
      <w:r>
        <w:rPr>
          <w:sz w:val="24"/>
          <w:szCs w:val="24"/>
        </w:rPr>
        <w:t xml:space="preserve">в </w:t>
      </w:r>
      <w:r w:rsidR="00807A86">
        <w:rPr>
          <w:sz w:val="24"/>
          <w:szCs w:val="24"/>
        </w:rPr>
        <w:t xml:space="preserve">2019–2035 годах составит  </w:t>
      </w:r>
      <w:r w:rsidR="00FB2726">
        <w:rPr>
          <w:sz w:val="24"/>
          <w:szCs w:val="24"/>
        </w:rPr>
        <w:t>6919,8</w:t>
      </w:r>
      <w:r w:rsidR="00807A86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 xml:space="preserve"> тыс. рублей</w:t>
      </w:r>
      <w:r w:rsidRPr="001D69E4">
        <w:rPr>
          <w:sz w:val="24"/>
          <w:szCs w:val="24"/>
        </w:rPr>
        <w:t>, в том числе: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1177,8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910,3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807A86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1150,2</w:t>
      </w:r>
      <w:r w:rsidR="009F02F7"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514,8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50</w:t>
      </w:r>
      <w:r w:rsidRPr="00FC23F9">
        <w:rPr>
          <w:sz w:val="24"/>
          <w:szCs w:val="24"/>
        </w:rPr>
        <w:t>0,0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>в 2025 году – 150,0 тыс. рублей;</w:t>
      </w:r>
    </w:p>
    <w:p w:rsidR="009F02F7" w:rsidRPr="009F5722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9F02F7" w:rsidRPr="00D80A2E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9F02F7" w:rsidRPr="001D69E4" w:rsidRDefault="009F02F7" w:rsidP="009F02F7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из них средства:</w:t>
      </w:r>
    </w:p>
    <w:p w:rsidR="009F02F7" w:rsidRPr="001D69E4" w:rsidRDefault="009F02F7" w:rsidP="009F02F7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местного бюджета Порецкого рай</w:t>
      </w:r>
      <w:r>
        <w:rPr>
          <w:sz w:val="24"/>
          <w:szCs w:val="24"/>
        </w:rPr>
        <w:t xml:space="preserve">она Чувашской Республики – </w:t>
      </w:r>
      <w:r w:rsidR="00FB2726">
        <w:rPr>
          <w:sz w:val="24"/>
          <w:szCs w:val="24"/>
        </w:rPr>
        <w:t>6919,8</w:t>
      </w:r>
      <w:r w:rsidRPr="009F5722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 </w:t>
      </w:r>
      <w:r w:rsidRPr="001D69E4">
        <w:rPr>
          <w:sz w:val="24"/>
          <w:szCs w:val="24"/>
        </w:rPr>
        <w:t>(100,0 процентов), в том числе: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>
        <w:rPr>
          <w:sz w:val="24"/>
          <w:szCs w:val="24"/>
        </w:rPr>
        <w:t>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1177,8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910,3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807A86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1150,2</w:t>
      </w:r>
      <w:r w:rsidR="009F02F7"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514,8</w:t>
      </w:r>
      <w:r w:rsidRPr="00FC23F9">
        <w:rPr>
          <w:sz w:val="24"/>
          <w:szCs w:val="24"/>
        </w:rPr>
        <w:t xml:space="preserve"> тыс. рублей;</w:t>
      </w:r>
    </w:p>
    <w:p w:rsidR="009F02F7" w:rsidRPr="00FC23F9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50</w:t>
      </w:r>
      <w:r w:rsidRPr="00FC23F9">
        <w:rPr>
          <w:sz w:val="24"/>
          <w:szCs w:val="24"/>
        </w:rPr>
        <w:t>0,0 тыс. рублей;</w:t>
      </w:r>
    </w:p>
    <w:p w:rsidR="009F02F7" w:rsidRPr="009F5722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>в</w:t>
      </w:r>
      <w:r>
        <w:rPr>
          <w:sz w:val="24"/>
          <w:szCs w:val="24"/>
        </w:rPr>
        <w:t xml:space="preserve"> 2025 году – 150,0 тыс. рублей;</w:t>
      </w:r>
    </w:p>
    <w:p w:rsidR="009F02F7" w:rsidRPr="009F5722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9F02F7" w:rsidRPr="00D80A2E" w:rsidRDefault="009F02F7" w:rsidP="009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1F45A7" w:rsidRDefault="009F02F7" w:rsidP="001F45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F45A7" w:rsidRDefault="001F45A7" w:rsidP="001F45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02F7" w:rsidRPr="00D80A2E">
        <w:rPr>
          <w:sz w:val="24"/>
          <w:szCs w:val="24"/>
        </w:rPr>
        <w:t xml:space="preserve">Ресурсное </w:t>
      </w:r>
      <w:hyperlink r:id="rId10" w:history="1">
        <w:r w:rsidR="009F02F7" w:rsidRPr="00D80A2E">
          <w:rPr>
            <w:sz w:val="24"/>
            <w:szCs w:val="24"/>
          </w:rPr>
          <w:t>обеспечение</w:t>
        </w:r>
      </w:hyperlink>
      <w:r w:rsidR="009F02F7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9F02F7" w:rsidRPr="00D80A2E">
        <w:rPr>
          <w:sz w:val="24"/>
          <w:szCs w:val="24"/>
        </w:rPr>
        <w:t>и</w:t>
      </w:r>
      <w:r w:rsidR="009F02F7" w:rsidRPr="00D80A2E">
        <w:rPr>
          <w:sz w:val="24"/>
          <w:szCs w:val="24"/>
        </w:rPr>
        <w:t>ведено в приложении к настоящей подпрограмме.</w:t>
      </w:r>
      <w:r w:rsidR="00FB2726">
        <w:rPr>
          <w:sz w:val="24"/>
          <w:szCs w:val="24"/>
        </w:rPr>
        <w:t>»</w:t>
      </w:r>
    </w:p>
    <w:p w:rsidR="001F45A7" w:rsidRDefault="001E033C" w:rsidP="001F45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</w:t>
      </w:r>
      <w:r w:rsidR="001F45A7">
        <w:rPr>
          <w:sz w:val="24"/>
          <w:szCs w:val="24"/>
        </w:rPr>
        <w:t xml:space="preserve">. Приложение № 2 </w:t>
      </w:r>
      <w:r w:rsidR="001F45A7" w:rsidRPr="00D80A2E">
        <w:rPr>
          <w:sz w:val="24"/>
          <w:szCs w:val="24"/>
        </w:rPr>
        <w:t>к  муниципальной программе «Повышение безопасности</w:t>
      </w:r>
      <w:r w:rsidR="001F45A7">
        <w:rPr>
          <w:sz w:val="24"/>
          <w:szCs w:val="24"/>
        </w:rPr>
        <w:t xml:space="preserve"> </w:t>
      </w:r>
      <w:r w:rsidR="001F45A7" w:rsidRPr="00D80A2E">
        <w:rPr>
          <w:sz w:val="24"/>
          <w:szCs w:val="24"/>
        </w:rPr>
        <w:t>жизн</w:t>
      </w:r>
      <w:r w:rsidR="001F45A7" w:rsidRPr="00D80A2E">
        <w:rPr>
          <w:sz w:val="24"/>
          <w:szCs w:val="24"/>
        </w:rPr>
        <w:t>е</w:t>
      </w:r>
      <w:r w:rsidR="001F45A7" w:rsidRPr="00D80A2E">
        <w:rPr>
          <w:sz w:val="24"/>
          <w:szCs w:val="24"/>
        </w:rPr>
        <w:t>деятельности населения</w:t>
      </w:r>
      <w:r w:rsidR="001F45A7">
        <w:rPr>
          <w:sz w:val="24"/>
          <w:szCs w:val="24"/>
        </w:rPr>
        <w:t xml:space="preserve"> </w:t>
      </w:r>
      <w:r w:rsidR="001F45A7" w:rsidRPr="00D80A2E">
        <w:rPr>
          <w:sz w:val="24"/>
          <w:szCs w:val="24"/>
        </w:rPr>
        <w:t>и территорий Порецкого района Чувашской Республики»</w:t>
      </w:r>
      <w:r w:rsidR="001F45A7">
        <w:rPr>
          <w:sz w:val="24"/>
          <w:szCs w:val="24"/>
        </w:rPr>
        <w:t xml:space="preserve"> изложить в редакции, согласно приложению № 1.</w:t>
      </w:r>
    </w:p>
    <w:p w:rsidR="00782C9B" w:rsidRDefault="001E033C" w:rsidP="00782C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="006E025A">
        <w:rPr>
          <w:sz w:val="24"/>
          <w:szCs w:val="24"/>
        </w:rPr>
        <w:t>.</w:t>
      </w:r>
      <w:r w:rsidR="006E025A" w:rsidRPr="006E025A">
        <w:rPr>
          <w:sz w:val="24"/>
          <w:szCs w:val="24"/>
        </w:rPr>
        <w:t xml:space="preserve"> </w:t>
      </w:r>
      <w:r w:rsidR="006E025A">
        <w:rPr>
          <w:sz w:val="24"/>
          <w:szCs w:val="24"/>
        </w:rPr>
        <w:t>Приложение</w:t>
      </w:r>
      <w:r w:rsidR="006E025A" w:rsidRPr="00F21E8D">
        <w:rPr>
          <w:sz w:val="24"/>
          <w:szCs w:val="24"/>
        </w:rPr>
        <w:t xml:space="preserve"> </w:t>
      </w:r>
      <w:r w:rsidR="006E025A" w:rsidRPr="00D80A2E">
        <w:rPr>
          <w:sz w:val="24"/>
          <w:szCs w:val="24"/>
        </w:rPr>
        <w:t>к подпрограмме</w:t>
      </w:r>
      <w:r w:rsidR="007B5A76">
        <w:rPr>
          <w:sz w:val="24"/>
          <w:szCs w:val="24"/>
        </w:rPr>
        <w:t xml:space="preserve"> </w:t>
      </w:r>
      <w:r w:rsidR="00782C9B" w:rsidRPr="00D80A2E">
        <w:rPr>
          <w:sz w:val="24"/>
          <w:szCs w:val="24"/>
        </w:rPr>
        <w:t>«Построение (развитие)</w:t>
      </w:r>
      <w:r w:rsidR="00782C9B">
        <w:rPr>
          <w:sz w:val="24"/>
          <w:szCs w:val="24"/>
        </w:rPr>
        <w:t xml:space="preserve"> </w:t>
      </w:r>
      <w:r w:rsidR="00782C9B" w:rsidRPr="00D80A2E">
        <w:rPr>
          <w:sz w:val="24"/>
          <w:szCs w:val="24"/>
        </w:rPr>
        <w:t>аппаратно-программного ко</w:t>
      </w:r>
      <w:r w:rsidR="00782C9B" w:rsidRPr="00D80A2E">
        <w:rPr>
          <w:sz w:val="24"/>
          <w:szCs w:val="24"/>
        </w:rPr>
        <w:t>м</w:t>
      </w:r>
      <w:r w:rsidR="00782C9B" w:rsidRPr="00D80A2E">
        <w:rPr>
          <w:sz w:val="24"/>
          <w:szCs w:val="24"/>
        </w:rPr>
        <w:t>плекса</w:t>
      </w:r>
      <w:r w:rsidR="00782C9B">
        <w:rPr>
          <w:sz w:val="24"/>
          <w:szCs w:val="24"/>
        </w:rPr>
        <w:t xml:space="preserve">  </w:t>
      </w:r>
      <w:r w:rsidR="00782C9B" w:rsidRPr="00D80A2E">
        <w:rPr>
          <w:sz w:val="24"/>
          <w:szCs w:val="24"/>
        </w:rPr>
        <w:t>«Безопасное муниципальное образование»</w:t>
      </w:r>
      <w:r w:rsidR="00782C9B">
        <w:rPr>
          <w:sz w:val="24"/>
          <w:szCs w:val="24"/>
        </w:rPr>
        <w:t xml:space="preserve"> </w:t>
      </w:r>
      <w:r w:rsidR="00782C9B" w:rsidRPr="00D80A2E">
        <w:rPr>
          <w:sz w:val="24"/>
          <w:szCs w:val="24"/>
        </w:rPr>
        <w:t>на территории Порецкого района Чува</w:t>
      </w:r>
      <w:r w:rsidR="00782C9B" w:rsidRPr="00D80A2E">
        <w:rPr>
          <w:sz w:val="24"/>
          <w:szCs w:val="24"/>
        </w:rPr>
        <w:t>ш</w:t>
      </w:r>
      <w:r w:rsidR="00782C9B" w:rsidRPr="00D80A2E">
        <w:rPr>
          <w:sz w:val="24"/>
          <w:szCs w:val="24"/>
        </w:rPr>
        <w:t>ско</w:t>
      </w:r>
      <w:r w:rsidR="00782C9B">
        <w:rPr>
          <w:sz w:val="24"/>
          <w:szCs w:val="24"/>
        </w:rPr>
        <w:t xml:space="preserve">й </w:t>
      </w:r>
      <w:r w:rsidR="00782C9B" w:rsidRPr="00D80A2E">
        <w:rPr>
          <w:sz w:val="24"/>
          <w:szCs w:val="24"/>
        </w:rPr>
        <w:t>Республики» муниципальной программы</w:t>
      </w:r>
      <w:r w:rsidR="00782C9B">
        <w:rPr>
          <w:sz w:val="24"/>
          <w:szCs w:val="24"/>
        </w:rPr>
        <w:t xml:space="preserve"> </w:t>
      </w:r>
      <w:r w:rsidR="00782C9B" w:rsidRPr="00D80A2E">
        <w:rPr>
          <w:sz w:val="24"/>
          <w:szCs w:val="24"/>
        </w:rPr>
        <w:t>«Повышение безопасности жизнедеятельн</w:t>
      </w:r>
      <w:r w:rsidR="00782C9B" w:rsidRPr="00D80A2E">
        <w:rPr>
          <w:sz w:val="24"/>
          <w:szCs w:val="24"/>
        </w:rPr>
        <w:t>о</w:t>
      </w:r>
      <w:r w:rsidR="00782C9B" w:rsidRPr="00D80A2E">
        <w:rPr>
          <w:sz w:val="24"/>
          <w:szCs w:val="24"/>
        </w:rPr>
        <w:t>сти</w:t>
      </w:r>
      <w:r w:rsidR="00782C9B">
        <w:rPr>
          <w:sz w:val="24"/>
          <w:szCs w:val="24"/>
        </w:rPr>
        <w:t xml:space="preserve"> </w:t>
      </w:r>
      <w:r w:rsidR="00782C9B" w:rsidRPr="00D80A2E">
        <w:rPr>
          <w:sz w:val="24"/>
          <w:szCs w:val="24"/>
        </w:rPr>
        <w:t>населения и территорий Порецкого района</w:t>
      </w:r>
      <w:r w:rsidR="00782C9B">
        <w:rPr>
          <w:sz w:val="24"/>
          <w:szCs w:val="24"/>
        </w:rPr>
        <w:t xml:space="preserve"> </w:t>
      </w:r>
      <w:r w:rsidR="00782C9B" w:rsidRPr="00D80A2E">
        <w:rPr>
          <w:sz w:val="24"/>
          <w:szCs w:val="24"/>
        </w:rPr>
        <w:t>Чувашской Республики»</w:t>
      </w:r>
      <w:r w:rsidR="00782C9B" w:rsidRPr="00782C9B">
        <w:rPr>
          <w:sz w:val="24"/>
          <w:szCs w:val="24"/>
        </w:rPr>
        <w:t xml:space="preserve"> </w:t>
      </w:r>
      <w:r w:rsidR="00782C9B">
        <w:rPr>
          <w:sz w:val="24"/>
          <w:szCs w:val="24"/>
        </w:rPr>
        <w:t>изложить в реда</w:t>
      </w:r>
      <w:r w:rsidR="00782C9B">
        <w:rPr>
          <w:sz w:val="24"/>
          <w:szCs w:val="24"/>
        </w:rPr>
        <w:t>к</w:t>
      </w:r>
      <w:r w:rsidR="00782C9B">
        <w:rPr>
          <w:sz w:val="24"/>
          <w:szCs w:val="24"/>
        </w:rPr>
        <w:t xml:space="preserve">ции, согласно приложению </w:t>
      </w:r>
      <w:r w:rsidR="00782C9B" w:rsidRPr="007F104A">
        <w:rPr>
          <w:sz w:val="24"/>
          <w:szCs w:val="24"/>
        </w:rPr>
        <w:t xml:space="preserve">№ </w:t>
      </w:r>
      <w:r w:rsidR="007F104A">
        <w:rPr>
          <w:sz w:val="24"/>
          <w:szCs w:val="24"/>
        </w:rPr>
        <w:t>2</w:t>
      </w:r>
      <w:r w:rsidR="00782C9B" w:rsidRPr="007F104A">
        <w:rPr>
          <w:sz w:val="24"/>
          <w:szCs w:val="24"/>
        </w:rPr>
        <w:t>.</w:t>
      </w:r>
    </w:p>
    <w:p w:rsidR="006E025A" w:rsidRDefault="006E025A" w:rsidP="00F21E8D">
      <w:pPr>
        <w:jc w:val="both"/>
        <w:rPr>
          <w:sz w:val="24"/>
          <w:szCs w:val="24"/>
        </w:rPr>
      </w:pPr>
    </w:p>
    <w:p w:rsidR="00F21E8D" w:rsidRPr="00D80A2E" w:rsidRDefault="00F21E8D" w:rsidP="00F21E8D">
      <w:pPr>
        <w:jc w:val="both"/>
        <w:rPr>
          <w:sz w:val="24"/>
          <w:szCs w:val="24"/>
        </w:rPr>
      </w:pPr>
    </w:p>
    <w:p w:rsidR="00F21E8D" w:rsidRPr="00D80A2E" w:rsidRDefault="00F21E8D" w:rsidP="00F21E8D">
      <w:pPr>
        <w:jc w:val="both"/>
        <w:rPr>
          <w:sz w:val="24"/>
          <w:szCs w:val="24"/>
        </w:rPr>
      </w:pPr>
    </w:p>
    <w:p w:rsidR="001F45A7" w:rsidRPr="009F02F7" w:rsidRDefault="001F45A7" w:rsidP="001F45A7">
      <w:pPr>
        <w:jc w:val="both"/>
        <w:rPr>
          <w:sz w:val="24"/>
          <w:szCs w:val="24"/>
        </w:rPr>
        <w:sectPr w:rsidR="001F45A7" w:rsidRPr="009F02F7" w:rsidSect="00AF0747">
          <w:headerReference w:type="even" r:id="rId11"/>
          <w:footerReference w:type="default" r:id="rId12"/>
          <w:footerReference w:type="first" r:id="rId13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p w:rsidR="003F755A" w:rsidRDefault="003F755A" w:rsidP="00316A1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F104A" w:rsidRPr="007F104A" w:rsidRDefault="007F104A" w:rsidP="007F104A">
      <w:pPr>
        <w:jc w:val="right"/>
        <w:rPr>
          <w:sz w:val="24"/>
          <w:szCs w:val="24"/>
        </w:rPr>
      </w:pPr>
      <w:r w:rsidRPr="007F104A">
        <w:rPr>
          <w:bCs/>
          <w:color w:val="26282F"/>
          <w:sz w:val="24"/>
          <w:szCs w:val="24"/>
        </w:rPr>
        <w:t xml:space="preserve">к постановлению </w:t>
      </w:r>
    </w:p>
    <w:p w:rsidR="007F104A" w:rsidRDefault="007F104A" w:rsidP="007F104A">
      <w:pPr>
        <w:jc w:val="right"/>
        <w:rPr>
          <w:sz w:val="24"/>
          <w:szCs w:val="24"/>
        </w:rPr>
      </w:pPr>
      <w:r w:rsidRPr="007F104A">
        <w:rPr>
          <w:sz w:val="24"/>
          <w:szCs w:val="24"/>
        </w:rPr>
        <w:t xml:space="preserve">администрации Порецкого района </w:t>
      </w:r>
    </w:p>
    <w:p w:rsidR="007F104A" w:rsidRPr="007F104A" w:rsidRDefault="007F104A" w:rsidP="007F104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</w:t>
      </w:r>
      <w:r w:rsidR="00A5014F">
        <w:rPr>
          <w:sz w:val="24"/>
          <w:szCs w:val="24"/>
        </w:rPr>
        <w:t>от  14.06.2022 № 130</w:t>
      </w:r>
      <w:r w:rsidRPr="007F104A">
        <w:rPr>
          <w:sz w:val="24"/>
          <w:szCs w:val="24"/>
        </w:rPr>
        <w:t xml:space="preserve">  </w:t>
      </w:r>
    </w:p>
    <w:p w:rsidR="007F104A" w:rsidRDefault="007F104A" w:rsidP="00316A14">
      <w:pPr>
        <w:jc w:val="right"/>
        <w:rPr>
          <w:sz w:val="24"/>
          <w:szCs w:val="24"/>
        </w:rPr>
      </w:pPr>
    </w:p>
    <w:p w:rsidR="00CF1BE6" w:rsidRPr="00D80A2E" w:rsidRDefault="00CF1BE6" w:rsidP="00316A1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9F1DFC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CF1BE6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9F1DFC" w:rsidRPr="00D80A2E" w:rsidRDefault="009F1DFC" w:rsidP="009F1DFC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, подпрограммы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59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818"/>
      </w:tblGrid>
      <w:tr w:rsidR="00CF1BE6" w:rsidRPr="00D80A2E" w:rsidTr="00F56367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орий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942</w:t>
            </w:r>
            <w:r w:rsidR="00A16AE0">
              <w:rPr>
                <w:sz w:val="24"/>
                <w:szCs w:val="24"/>
              </w:rPr>
              <w:t>,</w:t>
            </w:r>
            <w:r w:rsidR="00F56367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15699A" w:rsidRDefault="00DD72D8" w:rsidP="00151AC6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 w:rsidR="00D509BE">
              <w:rPr>
                <w:sz w:val="24"/>
                <w:szCs w:val="24"/>
              </w:rPr>
              <w:t>449</w:t>
            </w:r>
            <w:r w:rsidR="00A16AE0" w:rsidRPr="0015699A">
              <w:rPr>
                <w:sz w:val="24"/>
                <w:szCs w:val="24"/>
              </w:rPr>
              <w:t>,</w:t>
            </w:r>
            <w:r w:rsidR="00D509BE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F3EFF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30E">
              <w:rPr>
                <w:sz w:val="24"/>
                <w:szCs w:val="24"/>
              </w:rPr>
              <w:t>77</w:t>
            </w:r>
            <w:r w:rsidR="00D509BE">
              <w:rPr>
                <w:sz w:val="24"/>
                <w:szCs w:val="24"/>
              </w:rPr>
              <w:t>6</w:t>
            </w:r>
            <w:r w:rsidR="00A16AE0">
              <w:rPr>
                <w:sz w:val="24"/>
                <w:szCs w:val="24"/>
              </w:rPr>
              <w:t>,</w:t>
            </w:r>
            <w:r w:rsidR="008A130E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09BE">
              <w:rPr>
                <w:sz w:val="24"/>
                <w:szCs w:val="24"/>
              </w:rPr>
              <w:t>06</w:t>
            </w:r>
            <w:r w:rsidR="00151AC6">
              <w:rPr>
                <w:sz w:val="24"/>
                <w:szCs w:val="24"/>
              </w:rPr>
              <w:t>8</w:t>
            </w:r>
            <w:r w:rsidR="00D509BE">
              <w:rPr>
                <w:sz w:val="24"/>
                <w:szCs w:val="24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509B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509B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1BE6" w:rsidRPr="00D80A2E">
              <w:rPr>
                <w:sz w:val="24"/>
                <w:szCs w:val="24"/>
              </w:rPr>
              <w:t>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509B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1BE6" w:rsidRPr="00D80A2E">
              <w:rPr>
                <w:sz w:val="24"/>
                <w:szCs w:val="24"/>
              </w:rPr>
              <w:t>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15699A" w:rsidRDefault="00CF1BE6" w:rsidP="00D80A2E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</w:t>
            </w:r>
            <w:r w:rsidRPr="00D80A2E">
              <w:rPr>
                <w:sz w:val="24"/>
                <w:szCs w:val="24"/>
              </w:rPr>
              <w:lastRenderedPageBreak/>
              <w:t>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  <w:r w:rsidR="008E76E3" w:rsidRPr="008E76E3">
              <w:rPr>
                <w:sz w:val="24"/>
                <w:szCs w:val="24"/>
              </w:rPr>
              <w:t>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15699A" w:rsidRDefault="00CF1BE6" w:rsidP="00D80A2E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509BE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509BE" w:rsidRPr="00D80A2E" w:rsidRDefault="00D509B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509BE" w:rsidRPr="00D80A2E" w:rsidRDefault="00D509B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09BE" w:rsidRPr="00D80A2E" w:rsidRDefault="00D509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09BE" w:rsidRPr="00D80A2E" w:rsidRDefault="00D509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D80A2E" w:rsidRDefault="00D509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8E76E3" w:rsidRDefault="00D509B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0,7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8E76E3" w:rsidRDefault="00D509BE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15699A" w:rsidRDefault="00D509BE" w:rsidP="00C160D0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9</w:t>
            </w:r>
            <w:r w:rsidRPr="001569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D80A2E" w:rsidRDefault="00A16F1D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D509BE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D80A2E" w:rsidRDefault="00D509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D80A2E" w:rsidRDefault="00D509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D80A2E" w:rsidRDefault="00D509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D80A2E" w:rsidRDefault="00D509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D509BE" w:rsidRPr="00D80A2E" w:rsidRDefault="00D509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й Порецкого района от чрезвычайных ситуаций природного и техногенного характера, обеспече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 и безопас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ударственную политику в области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обеспечению безопасности и защиты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и террито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района Порецкого </w:t>
            </w:r>
            <w:r w:rsidRPr="00D80A2E">
              <w:rPr>
                <w:sz w:val="24"/>
                <w:szCs w:val="24"/>
              </w:rPr>
              <w:lastRenderedPageBreak/>
              <w:t>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</w:t>
            </w:r>
            <w:r w:rsidRPr="00D80A2E">
              <w:rPr>
                <w:sz w:val="24"/>
                <w:szCs w:val="24"/>
              </w:rPr>
              <w:softHyphen/>
              <w:t>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подготовке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к дейст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повышение уровня готовности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ирова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уаций, систем оповещения и информирова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</w:p>
          <w:p w:rsidR="007E4079" w:rsidRPr="00D80A2E" w:rsidRDefault="007E407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lastRenderedPageBreak/>
              <w:t>Основное мер</w:t>
            </w:r>
            <w:r w:rsidRPr="00C96D26">
              <w:rPr>
                <w:sz w:val="24"/>
                <w:szCs w:val="24"/>
              </w:rPr>
              <w:t>о</w:t>
            </w:r>
            <w:r w:rsidRPr="00C96D26">
              <w:rPr>
                <w:sz w:val="24"/>
                <w:szCs w:val="24"/>
              </w:rPr>
              <w:t>приятие 6</w:t>
            </w:r>
          </w:p>
          <w:p w:rsidR="002419BB" w:rsidRPr="00C96D26" w:rsidRDefault="002419BB" w:rsidP="00325F7E">
            <w:pPr>
              <w:rPr>
                <w:sz w:val="24"/>
                <w:szCs w:val="24"/>
              </w:rPr>
            </w:pPr>
          </w:p>
          <w:p w:rsidR="002419BB" w:rsidRPr="00C96D26" w:rsidRDefault="002419BB" w:rsidP="00325F7E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ab/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ости населения и муниципальной (коммунальной) инрастру</w:t>
            </w:r>
            <w:r w:rsidRPr="00C96D26">
              <w:rPr>
                <w:sz w:val="24"/>
                <w:szCs w:val="24"/>
              </w:rPr>
              <w:t>к</w:t>
            </w:r>
            <w:r w:rsidRPr="00C96D26">
              <w:rPr>
                <w:sz w:val="24"/>
                <w:szCs w:val="24"/>
              </w:rPr>
              <w:t>туры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6C6AE1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нский бюджет Чува</w:t>
            </w:r>
            <w:r w:rsidRPr="00C96D26">
              <w:rPr>
                <w:sz w:val="24"/>
                <w:szCs w:val="24"/>
              </w:rPr>
              <w:t>ш</w:t>
            </w:r>
            <w:r w:rsidRPr="00C96D26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8A1054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6C6AE1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местный бюджет Порецкого ра</w:t>
            </w:r>
            <w:r w:rsidRPr="00C96D26">
              <w:rPr>
                <w:sz w:val="24"/>
                <w:szCs w:val="24"/>
              </w:rPr>
              <w:t>й</w:t>
            </w:r>
            <w:r w:rsidRPr="00C96D26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5F2500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5F2500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  <w:r w:rsidR="00F56367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5F250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F56367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2E6F7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500">
              <w:rPr>
                <w:sz w:val="24"/>
                <w:szCs w:val="24"/>
              </w:rPr>
              <w:t>54</w:t>
            </w:r>
            <w:r w:rsidR="00F56367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5F250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6367"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5F250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6367" w:rsidRPr="00D80A2E">
              <w:rPr>
                <w:sz w:val="24"/>
                <w:szCs w:val="24"/>
              </w:rPr>
              <w:t>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F5E5A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F5E5A" w:rsidRPr="00D80A2E" w:rsidRDefault="00FF5E5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F5E5A" w:rsidRPr="00D80A2E" w:rsidRDefault="00FF5E5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5E5A" w:rsidRPr="00D80A2E" w:rsidRDefault="00FF5E5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F5E5A" w:rsidRPr="00D80A2E" w:rsidRDefault="00FF5E5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5E5A" w:rsidRPr="00D80A2E" w:rsidRDefault="00FF5E5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F5E5A" w:rsidRPr="00D80A2E" w:rsidRDefault="00FF5E5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235528" w:rsidRDefault="00FF5E5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F5E5A" w:rsidRPr="00D80A2E" w:rsidRDefault="00FF5E5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46BE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046BE" w:rsidRPr="00D80A2E" w:rsidRDefault="00504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046BE" w:rsidRPr="00D80A2E" w:rsidRDefault="00504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ю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6BE" w:rsidRPr="00D80A2E" w:rsidRDefault="005046B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6BE" w:rsidRPr="00D80A2E" w:rsidRDefault="005046B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235528" w:rsidRDefault="00504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2E6F7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46BE">
              <w:rPr>
                <w:sz w:val="24"/>
                <w:szCs w:val="24"/>
              </w:rPr>
              <w:t>54</w:t>
            </w:r>
            <w:r w:rsidR="005046BE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5046BE" w:rsidRPr="00D80A2E" w:rsidRDefault="00504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0,7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729F8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729F8" w:rsidRPr="00D80A2E" w:rsidRDefault="009729F8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9729F8" w:rsidRPr="00D80A2E" w:rsidRDefault="009729F8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729F8" w:rsidRPr="00D80A2E" w:rsidRDefault="009729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9729F8" w:rsidRPr="00D80A2E" w:rsidRDefault="009729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729F8" w:rsidRPr="00D80A2E" w:rsidRDefault="009729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9729F8" w:rsidRPr="00D80A2E" w:rsidRDefault="009729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235528" w:rsidRDefault="009729F8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2E6F7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29F8">
              <w:rPr>
                <w:sz w:val="24"/>
                <w:szCs w:val="24"/>
              </w:rPr>
              <w:t>54</w:t>
            </w:r>
            <w:r w:rsidR="009729F8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9729F8" w:rsidRPr="00D80A2E" w:rsidRDefault="009729F8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 со стороны членов семей участников 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о-экстремист</w:t>
            </w:r>
            <w:r w:rsidRPr="00D80A2E">
              <w:rPr>
                <w:sz w:val="24"/>
                <w:szCs w:val="24"/>
              </w:rPr>
              <w:softHyphen/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ьное образование»  на территории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A74DB5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A16F1D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F56367">
              <w:rPr>
                <w:sz w:val="24"/>
                <w:szCs w:val="24"/>
              </w:rPr>
              <w:t>0</w:t>
            </w:r>
            <w:r w:rsidR="00F56367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A74DB5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A74DB5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56367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F56367" w:rsidP="00D80A2E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950CA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950CA" w:rsidRPr="00D80A2E" w:rsidRDefault="005950C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950CA" w:rsidRPr="00D80A2E" w:rsidRDefault="005950C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50CA" w:rsidRPr="00D80A2E" w:rsidRDefault="005950C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50CA" w:rsidRPr="00D80A2E" w:rsidRDefault="005950C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5950CA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3F2B0D" w:rsidRDefault="005950CA" w:rsidP="001146E6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5950CA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235528" w:rsidRDefault="005950C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A16F1D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5950CA">
              <w:rPr>
                <w:sz w:val="24"/>
                <w:szCs w:val="24"/>
              </w:rPr>
              <w:t>0</w:t>
            </w:r>
            <w:r w:rsidR="005950CA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5950C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5950CA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5950CA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5950CA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5950CA" w:rsidRPr="00D80A2E" w:rsidRDefault="005950CA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сновное </w:t>
            </w: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чения вызова экстренных оперативных служб по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ому номеру «112»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B56BE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3C5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21339C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B56BE" w:rsidRPr="00D80A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6022DF" w:rsidP="00297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21339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6367" w:rsidRPr="00D80A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B56BE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5505A4" w:rsidRDefault="00EB56BE" w:rsidP="00D80A2E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5505A4" w:rsidRDefault="00EB56BE" w:rsidP="002976D7">
            <w:r>
              <w:rPr>
                <w:sz w:val="24"/>
                <w:szCs w:val="24"/>
              </w:rPr>
              <w:t>9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235528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EB56BE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5505A4" w:rsidRDefault="00EB56B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5505A4" w:rsidRDefault="00EB56BE" w:rsidP="002976D7">
            <w:r>
              <w:rPr>
                <w:sz w:val="24"/>
                <w:szCs w:val="24"/>
              </w:rPr>
              <w:t>977</w:t>
            </w:r>
            <w:r w:rsidRPr="005505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235528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EB56BE" w:rsidRPr="00D80A2E" w:rsidRDefault="00EB56BE" w:rsidP="00C160D0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«По</w:t>
            </w:r>
            <w:r w:rsidRPr="00D80A2E">
              <w:rPr>
                <w:sz w:val="24"/>
                <w:szCs w:val="24"/>
              </w:rPr>
              <w:softHyphen/>
              <w:t>вышение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жизнедеятельности населения и территорий 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A1FEB" w:rsidRDefault="00F56367" w:rsidP="00D80A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7D3C79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7126B7" w:rsidRDefault="007126B7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F21E8D">
        <w:rPr>
          <w:sz w:val="24"/>
          <w:szCs w:val="24"/>
        </w:rPr>
        <w:t xml:space="preserve"> </w:t>
      </w:r>
      <w:r w:rsidR="007F104A">
        <w:rPr>
          <w:sz w:val="24"/>
          <w:szCs w:val="24"/>
        </w:rPr>
        <w:t>№ 2</w:t>
      </w:r>
    </w:p>
    <w:p w:rsidR="007F104A" w:rsidRPr="007F104A" w:rsidRDefault="007F104A" w:rsidP="007F104A">
      <w:pPr>
        <w:jc w:val="right"/>
        <w:rPr>
          <w:sz w:val="24"/>
          <w:szCs w:val="24"/>
        </w:rPr>
      </w:pPr>
      <w:r w:rsidRPr="007F104A">
        <w:rPr>
          <w:bCs/>
          <w:color w:val="26282F"/>
          <w:sz w:val="24"/>
          <w:szCs w:val="24"/>
        </w:rPr>
        <w:t xml:space="preserve">к постановлению </w:t>
      </w:r>
    </w:p>
    <w:p w:rsidR="007F104A" w:rsidRDefault="007F104A" w:rsidP="007F104A">
      <w:pPr>
        <w:jc w:val="right"/>
        <w:rPr>
          <w:sz w:val="24"/>
          <w:szCs w:val="24"/>
        </w:rPr>
      </w:pPr>
      <w:r w:rsidRPr="007F104A">
        <w:rPr>
          <w:sz w:val="24"/>
          <w:szCs w:val="24"/>
        </w:rPr>
        <w:t xml:space="preserve">администрации Порецкого района </w:t>
      </w:r>
    </w:p>
    <w:p w:rsidR="007F104A" w:rsidRDefault="007F104A" w:rsidP="007F104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</w:t>
      </w:r>
      <w:r w:rsidRPr="007F104A">
        <w:rPr>
          <w:sz w:val="24"/>
          <w:szCs w:val="24"/>
        </w:rPr>
        <w:t xml:space="preserve">от </w:t>
      </w:r>
      <w:r w:rsidR="00A812E9">
        <w:rPr>
          <w:sz w:val="24"/>
          <w:szCs w:val="24"/>
        </w:rPr>
        <w:t xml:space="preserve"> 14.06.2022 № 130</w:t>
      </w:r>
    </w:p>
    <w:p w:rsidR="007F104A" w:rsidRDefault="007F104A" w:rsidP="007F104A">
      <w:pPr>
        <w:jc w:val="right"/>
        <w:rPr>
          <w:sz w:val="24"/>
          <w:szCs w:val="24"/>
        </w:rPr>
      </w:pP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 w:rsidR="00D774F5">
        <w:rPr>
          <w:sz w:val="24"/>
          <w:szCs w:val="24"/>
        </w:rPr>
        <w:t>й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CE168C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0" w:name="P12798"/>
      <w:bookmarkEnd w:id="0"/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СУРСНОЕ ОБЕСПЕЧЕНИЕ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</w:t>
      </w:r>
      <w:r w:rsidRPr="00D774F5">
        <w:rPr>
          <w:b/>
          <w:sz w:val="24"/>
          <w:szCs w:val="24"/>
        </w:rPr>
        <w:t>е</w:t>
      </w:r>
      <w:r w:rsidRPr="00D774F5">
        <w:rPr>
          <w:b/>
          <w:sz w:val="24"/>
          <w:szCs w:val="24"/>
        </w:rPr>
        <w:t>ления и территорий Порецкого района Чувашской Республики» за счет всех источников финансирования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CF1BE6" w:rsidRPr="00D80A2E" w:rsidTr="005C662B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а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CF1BE6" w:rsidRPr="00D80A2E" w:rsidTr="005C662B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D41B8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0A7E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4A388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D41B8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="004A38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5</w:t>
            </w:r>
            <w:r w:rsidR="00D41B87">
              <w:rPr>
                <w:sz w:val="24"/>
                <w:szCs w:val="24"/>
              </w:rPr>
              <w:t>0</w:t>
            </w: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1E7E44" w:rsidRPr="00D80A2E" w:rsidTr="004A3886">
        <w:trPr>
          <w:trHeight w:val="79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80A2E" w:rsidRDefault="001E7E4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3</w:t>
            </w:r>
          </w:p>
        </w:tc>
        <w:tc>
          <w:tcPr>
            <w:tcW w:w="727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0A7E86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1E7E4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C1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C160D0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C160D0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C160D0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E44" w:rsidRPr="00DD6B32" w:rsidRDefault="001E7E44" w:rsidP="00C160D0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166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2A18D4" w:rsidRDefault="00CF1BE6" w:rsidP="002A18D4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</w:t>
            </w:r>
            <w:r w:rsidRPr="002A18D4">
              <w:rPr>
                <w:b/>
                <w:sz w:val="24"/>
                <w:szCs w:val="24"/>
              </w:rPr>
              <w:t>и</w:t>
            </w:r>
            <w:r w:rsidRPr="002A18D4">
              <w:rPr>
                <w:b/>
                <w:sz w:val="24"/>
                <w:szCs w:val="24"/>
              </w:rPr>
              <w:t>рования экстренных оперативных служб при обращении населения по единому номеру «112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827C2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ых служб по единому номеру «112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к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й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-</w:t>
            </w:r>
            <w:r w:rsidRPr="00D80A2E">
              <w:rPr>
                <w:sz w:val="24"/>
                <w:szCs w:val="24"/>
              </w:rPr>
              <w:lastRenderedPageBreak/>
              <w:t>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здрав Чувашии, Мин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и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, ГУ МЧС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и по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е*, МВД по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A49E3" w:rsidRDefault="00CF1BE6" w:rsidP="00EA49E3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 w:rsidR="00EA49E3"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ж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7F104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7F104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lastRenderedPageBreak/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ранее у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систем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еона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ния и видеоф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ции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уплений и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тивных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Default="00D827F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827F0" w:rsidRPr="00B827C2" w:rsidRDefault="00D827F0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 xml:space="preserve">людения, </w:t>
            </w:r>
            <w:r w:rsidRPr="00D80A2E">
              <w:rPr>
                <w:sz w:val="24"/>
                <w:szCs w:val="24"/>
              </w:rPr>
              <w:lastRenderedPageBreak/>
              <w:t>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Порецкого </w:t>
            </w:r>
            <w:r w:rsidRPr="00D80A2E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567" w:rsidRDefault="00895567" w:rsidP="00DD6D64">
            <w:pPr>
              <w:rPr>
                <w:b/>
                <w:sz w:val="24"/>
                <w:szCs w:val="24"/>
              </w:rPr>
            </w:pPr>
          </w:p>
          <w:p w:rsid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CF1BE6" w:rsidRP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 w:rsidR="00763FCB"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F27BF" w:rsidRDefault="00CF1BE6" w:rsidP="005F27BF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 w:rsidR="005F27BF"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Чувашской Республики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7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7F0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85FF7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85FF7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Default="00FD16BB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7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827F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85FF7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85FF7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затели </w:t>
            </w:r>
            <w:r w:rsidRPr="00D80A2E">
              <w:rPr>
                <w:sz w:val="24"/>
                <w:szCs w:val="24"/>
              </w:rPr>
              <w:lastRenderedPageBreak/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Порецкого района Чувашской Республики по </w:t>
            </w:r>
            <w:r w:rsidRPr="00D80A2E">
              <w:rPr>
                <w:sz w:val="24"/>
                <w:szCs w:val="24"/>
              </w:rPr>
              <w:lastRenderedPageBreak/>
              <w:t>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13482"/>
      <w:bookmarkEnd w:id="1"/>
      <w:r w:rsidRPr="00D80A2E">
        <w:rPr>
          <w:sz w:val="24"/>
          <w:szCs w:val="24"/>
        </w:rPr>
        <w:lastRenderedPageBreak/>
        <w:t>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5C7C7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5C7C76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AF3040" w:rsidRPr="00D80A2E" w:rsidRDefault="00AF3040" w:rsidP="00D80A2E">
      <w:pPr>
        <w:jc w:val="both"/>
        <w:rPr>
          <w:sz w:val="24"/>
          <w:szCs w:val="24"/>
        </w:rPr>
      </w:pPr>
    </w:p>
    <w:sectPr w:rsidR="00AF3040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C9" w:rsidRDefault="004870C9" w:rsidP="00EB5E23">
      <w:r>
        <w:separator/>
      </w:r>
    </w:p>
  </w:endnote>
  <w:endnote w:type="continuationSeparator" w:id="1">
    <w:p w:rsidR="004870C9" w:rsidRDefault="004870C9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05420"/>
      <w:docPartObj>
        <w:docPartGallery w:val="Page Numbers (Bottom of Page)"/>
        <w:docPartUnique/>
      </w:docPartObj>
    </w:sdtPr>
    <w:sdtContent>
      <w:p w:rsidR="00A042B2" w:rsidRDefault="00EB2463">
        <w:pPr>
          <w:pStyle w:val="a9"/>
          <w:jc w:val="center"/>
        </w:pPr>
        <w:fldSimple w:instr=" PAGE   \* MERGEFORMAT ">
          <w:r w:rsidR="00A812E9">
            <w:rPr>
              <w:noProof/>
            </w:rPr>
            <w:t>11</w:t>
          </w:r>
        </w:fldSimple>
      </w:p>
    </w:sdtContent>
  </w:sdt>
  <w:p w:rsidR="00A042B2" w:rsidRDefault="00A042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B2" w:rsidRDefault="00A042B2">
    <w:pPr>
      <w:pStyle w:val="a9"/>
      <w:jc w:val="center"/>
    </w:pPr>
  </w:p>
  <w:p w:rsidR="00A042B2" w:rsidRDefault="00A042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C9" w:rsidRDefault="004870C9" w:rsidP="00EB5E23">
      <w:r>
        <w:separator/>
      </w:r>
    </w:p>
  </w:footnote>
  <w:footnote w:type="continuationSeparator" w:id="1">
    <w:p w:rsidR="004870C9" w:rsidRDefault="004870C9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B2" w:rsidRPr="00CF1BE6" w:rsidRDefault="00EB2463" w:rsidP="00CF1BE6">
    <w:r w:rsidRPr="00CF1BE6">
      <w:fldChar w:fldCharType="begin"/>
    </w:r>
    <w:r w:rsidR="00A042B2" w:rsidRPr="00CF1BE6">
      <w:instrText xml:space="preserve">PAGE  </w:instrText>
    </w:r>
    <w:r w:rsidRPr="00CF1BE6">
      <w:fldChar w:fldCharType="end"/>
    </w:r>
  </w:p>
  <w:p w:rsidR="00A042B2" w:rsidRPr="00CF1BE6" w:rsidRDefault="00A042B2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5"/>
  </w:num>
  <w:num w:numId="16">
    <w:abstractNumId w:val="6"/>
  </w:num>
  <w:num w:numId="17">
    <w:abstractNumId w:val="23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7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02BE1"/>
    <w:rsid w:val="000163F6"/>
    <w:rsid w:val="00020607"/>
    <w:rsid w:val="00023C7A"/>
    <w:rsid w:val="00035027"/>
    <w:rsid w:val="00043A8F"/>
    <w:rsid w:val="00050272"/>
    <w:rsid w:val="000504E3"/>
    <w:rsid w:val="00065A5C"/>
    <w:rsid w:val="00077C5D"/>
    <w:rsid w:val="00080697"/>
    <w:rsid w:val="00081ACC"/>
    <w:rsid w:val="00083C1F"/>
    <w:rsid w:val="0009348B"/>
    <w:rsid w:val="0009434C"/>
    <w:rsid w:val="00095972"/>
    <w:rsid w:val="000A0373"/>
    <w:rsid w:val="000A12DE"/>
    <w:rsid w:val="000A1CE5"/>
    <w:rsid w:val="000A7E86"/>
    <w:rsid w:val="000B082F"/>
    <w:rsid w:val="000B3BC0"/>
    <w:rsid w:val="000B61B6"/>
    <w:rsid w:val="000B6636"/>
    <w:rsid w:val="000B6CC0"/>
    <w:rsid w:val="000B7323"/>
    <w:rsid w:val="000C156B"/>
    <w:rsid w:val="000C30E7"/>
    <w:rsid w:val="000C3DBB"/>
    <w:rsid w:val="000C60BF"/>
    <w:rsid w:val="000D4FEA"/>
    <w:rsid w:val="000E2967"/>
    <w:rsid w:val="000E34BF"/>
    <w:rsid w:val="000E42C0"/>
    <w:rsid w:val="000E6B22"/>
    <w:rsid w:val="000E7962"/>
    <w:rsid w:val="000F300A"/>
    <w:rsid w:val="001101B8"/>
    <w:rsid w:val="001146E6"/>
    <w:rsid w:val="00116757"/>
    <w:rsid w:val="0012517B"/>
    <w:rsid w:val="00144A62"/>
    <w:rsid w:val="001452E4"/>
    <w:rsid w:val="00147FC4"/>
    <w:rsid w:val="00151AC6"/>
    <w:rsid w:val="0015699A"/>
    <w:rsid w:val="00166BAE"/>
    <w:rsid w:val="00167C59"/>
    <w:rsid w:val="00173196"/>
    <w:rsid w:val="00173B9F"/>
    <w:rsid w:val="00182C8B"/>
    <w:rsid w:val="001845AA"/>
    <w:rsid w:val="00184BD1"/>
    <w:rsid w:val="001900B9"/>
    <w:rsid w:val="00193E0E"/>
    <w:rsid w:val="001A1E59"/>
    <w:rsid w:val="001B1390"/>
    <w:rsid w:val="001B222D"/>
    <w:rsid w:val="001B5716"/>
    <w:rsid w:val="001C0BC1"/>
    <w:rsid w:val="001D18AC"/>
    <w:rsid w:val="001D2A30"/>
    <w:rsid w:val="001D5FF6"/>
    <w:rsid w:val="001D69E4"/>
    <w:rsid w:val="001E033C"/>
    <w:rsid w:val="001E77C7"/>
    <w:rsid w:val="001E7E44"/>
    <w:rsid w:val="001F1B04"/>
    <w:rsid w:val="001F45A7"/>
    <w:rsid w:val="001F7166"/>
    <w:rsid w:val="0021339C"/>
    <w:rsid w:val="002136E1"/>
    <w:rsid w:val="00217342"/>
    <w:rsid w:val="002208E5"/>
    <w:rsid w:val="00231DA8"/>
    <w:rsid w:val="00232C1F"/>
    <w:rsid w:val="00235528"/>
    <w:rsid w:val="002373B0"/>
    <w:rsid w:val="002419BB"/>
    <w:rsid w:val="0024784B"/>
    <w:rsid w:val="00271D2D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18D4"/>
    <w:rsid w:val="002A2102"/>
    <w:rsid w:val="002A4882"/>
    <w:rsid w:val="002A4EC9"/>
    <w:rsid w:val="002A5449"/>
    <w:rsid w:val="002A68CB"/>
    <w:rsid w:val="002B1689"/>
    <w:rsid w:val="002B31CB"/>
    <w:rsid w:val="002C104E"/>
    <w:rsid w:val="002C26C8"/>
    <w:rsid w:val="002D5358"/>
    <w:rsid w:val="002D79E0"/>
    <w:rsid w:val="002E5320"/>
    <w:rsid w:val="002E6F7A"/>
    <w:rsid w:val="002F3EFF"/>
    <w:rsid w:val="002F4373"/>
    <w:rsid w:val="00312D04"/>
    <w:rsid w:val="00313675"/>
    <w:rsid w:val="0031445A"/>
    <w:rsid w:val="003157A8"/>
    <w:rsid w:val="0031580F"/>
    <w:rsid w:val="00316A14"/>
    <w:rsid w:val="0032380E"/>
    <w:rsid w:val="00325F7E"/>
    <w:rsid w:val="00333D92"/>
    <w:rsid w:val="003376EF"/>
    <w:rsid w:val="0034006A"/>
    <w:rsid w:val="00341B94"/>
    <w:rsid w:val="0034229E"/>
    <w:rsid w:val="00343694"/>
    <w:rsid w:val="00347F1E"/>
    <w:rsid w:val="00353D12"/>
    <w:rsid w:val="003572BE"/>
    <w:rsid w:val="00360074"/>
    <w:rsid w:val="003641B4"/>
    <w:rsid w:val="003671D9"/>
    <w:rsid w:val="00370F26"/>
    <w:rsid w:val="0037188A"/>
    <w:rsid w:val="00385FF7"/>
    <w:rsid w:val="00392242"/>
    <w:rsid w:val="003A1FEB"/>
    <w:rsid w:val="003A3326"/>
    <w:rsid w:val="003B4189"/>
    <w:rsid w:val="003B42E8"/>
    <w:rsid w:val="003C1B60"/>
    <w:rsid w:val="003C573D"/>
    <w:rsid w:val="003C7224"/>
    <w:rsid w:val="003E3129"/>
    <w:rsid w:val="003E33F5"/>
    <w:rsid w:val="003F2B0D"/>
    <w:rsid w:val="003F4F20"/>
    <w:rsid w:val="003F755A"/>
    <w:rsid w:val="00406C9C"/>
    <w:rsid w:val="004117A3"/>
    <w:rsid w:val="00414885"/>
    <w:rsid w:val="0042355F"/>
    <w:rsid w:val="00424362"/>
    <w:rsid w:val="00426F1B"/>
    <w:rsid w:val="00433565"/>
    <w:rsid w:val="00434B09"/>
    <w:rsid w:val="00435B91"/>
    <w:rsid w:val="004402AC"/>
    <w:rsid w:val="0044090B"/>
    <w:rsid w:val="0044654F"/>
    <w:rsid w:val="004502B8"/>
    <w:rsid w:val="0045317E"/>
    <w:rsid w:val="00453F2B"/>
    <w:rsid w:val="00462841"/>
    <w:rsid w:val="004650EF"/>
    <w:rsid w:val="004724FB"/>
    <w:rsid w:val="00472AA4"/>
    <w:rsid w:val="0047509E"/>
    <w:rsid w:val="0047714A"/>
    <w:rsid w:val="00481B79"/>
    <w:rsid w:val="004870C9"/>
    <w:rsid w:val="00490489"/>
    <w:rsid w:val="00492BD2"/>
    <w:rsid w:val="004A0820"/>
    <w:rsid w:val="004A3886"/>
    <w:rsid w:val="004A4036"/>
    <w:rsid w:val="004A6898"/>
    <w:rsid w:val="004A7450"/>
    <w:rsid w:val="004B0D5D"/>
    <w:rsid w:val="004B35A1"/>
    <w:rsid w:val="004B5866"/>
    <w:rsid w:val="004B6F14"/>
    <w:rsid w:val="004C6359"/>
    <w:rsid w:val="004E0999"/>
    <w:rsid w:val="004E6EA6"/>
    <w:rsid w:val="004F1A9C"/>
    <w:rsid w:val="005046BE"/>
    <w:rsid w:val="005073DA"/>
    <w:rsid w:val="00511365"/>
    <w:rsid w:val="0051643B"/>
    <w:rsid w:val="00517B9C"/>
    <w:rsid w:val="005256D1"/>
    <w:rsid w:val="00530877"/>
    <w:rsid w:val="00535AFA"/>
    <w:rsid w:val="00547866"/>
    <w:rsid w:val="005505A4"/>
    <w:rsid w:val="00550F7E"/>
    <w:rsid w:val="0055245D"/>
    <w:rsid w:val="00553DE1"/>
    <w:rsid w:val="00560596"/>
    <w:rsid w:val="00561FF7"/>
    <w:rsid w:val="00583331"/>
    <w:rsid w:val="00586F2F"/>
    <w:rsid w:val="00590AC1"/>
    <w:rsid w:val="005950CA"/>
    <w:rsid w:val="005A329A"/>
    <w:rsid w:val="005B0889"/>
    <w:rsid w:val="005B117D"/>
    <w:rsid w:val="005B558C"/>
    <w:rsid w:val="005C662B"/>
    <w:rsid w:val="005C7C76"/>
    <w:rsid w:val="005C7CAE"/>
    <w:rsid w:val="005D64BC"/>
    <w:rsid w:val="005D665E"/>
    <w:rsid w:val="005D7A13"/>
    <w:rsid w:val="005F2500"/>
    <w:rsid w:val="005F27BF"/>
    <w:rsid w:val="005F4D56"/>
    <w:rsid w:val="00601720"/>
    <w:rsid w:val="0060220B"/>
    <w:rsid w:val="006022DF"/>
    <w:rsid w:val="00603D5F"/>
    <w:rsid w:val="00604EE1"/>
    <w:rsid w:val="0060538D"/>
    <w:rsid w:val="006140AA"/>
    <w:rsid w:val="00616345"/>
    <w:rsid w:val="006178A2"/>
    <w:rsid w:val="00632923"/>
    <w:rsid w:val="00642316"/>
    <w:rsid w:val="00642514"/>
    <w:rsid w:val="00642B21"/>
    <w:rsid w:val="00642D01"/>
    <w:rsid w:val="00643442"/>
    <w:rsid w:val="00646421"/>
    <w:rsid w:val="00661559"/>
    <w:rsid w:val="00665D20"/>
    <w:rsid w:val="006709BE"/>
    <w:rsid w:val="006737AD"/>
    <w:rsid w:val="00674C95"/>
    <w:rsid w:val="0069338C"/>
    <w:rsid w:val="00694993"/>
    <w:rsid w:val="00695A63"/>
    <w:rsid w:val="006970E9"/>
    <w:rsid w:val="006973C5"/>
    <w:rsid w:val="006A4DD5"/>
    <w:rsid w:val="006B0D3B"/>
    <w:rsid w:val="006B60A9"/>
    <w:rsid w:val="006B75B8"/>
    <w:rsid w:val="006C59A1"/>
    <w:rsid w:val="006C5DF9"/>
    <w:rsid w:val="006C6AE1"/>
    <w:rsid w:val="006D0118"/>
    <w:rsid w:val="006D068A"/>
    <w:rsid w:val="006D3556"/>
    <w:rsid w:val="006D5143"/>
    <w:rsid w:val="006E025A"/>
    <w:rsid w:val="006E7437"/>
    <w:rsid w:val="006F038D"/>
    <w:rsid w:val="006F0450"/>
    <w:rsid w:val="006F2495"/>
    <w:rsid w:val="00706130"/>
    <w:rsid w:val="007072D6"/>
    <w:rsid w:val="007126B7"/>
    <w:rsid w:val="00712906"/>
    <w:rsid w:val="0071670C"/>
    <w:rsid w:val="00724531"/>
    <w:rsid w:val="00724ABC"/>
    <w:rsid w:val="007270E9"/>
    <w:rsid w:val="00736AE7"/>
    <w:rsid w:val="00740E8B"/>
    <w:rsid w:val="007431A5"/>
    <w:rsid w:val="007433BE"/>
    <w:rsid w:val="00747A89"/>
    <w:rsid w:val="0075019F"/>
    <w:rsid w:val="00761AAB"/>
    <w:rsid w:val="00763FCB"/>
    <w:rsid w:val="00771B29"/>
    <w:rsid w:val="00777D32"/>
    <w:rsid w:val="00782145"/>
    <w:rsid w:val="007827BB"/>
    <w:rsid w:val="00782C9B"/>
    <w:rsid w:val="007850EC"/>
    <w:rsid w:val="00787285"/>
    <w:rsid w:val="00791F84"/>
    <w:rsid w:val="007922D7"/>
    <w:rsid w:val="007A22B6"/>
    <w:rsid w:val="007A3C24"/>
    <w:rsid w:val="007A55D4"/>
    <w:rsid w:val="007B3BC6"/>
    <w:rsid w:val="007B5A76"/>
    <w:rsid w:val="007D3C79"/>
    <w:rsid w:val="007D4517"/>
    <w:rsid w:val="007E225E"/>
    <w:rsid w:val="007E4079"/>
    <w:rsid w:val="007E6640"/>
    <w:rsid w:val="007F104A"/>
    <w:rsid w:val="007F441F"/>
    <w:rsid w:val="0080374F"/>
    <w:rsid w:val="008056B2"/>
    <w:rsid w:val="00807A86"/>
    <w:rsid w:val="00822ED8"/>
    <w:rsid w:val="00826BAA"/>
    <w:rsid w:val="00835438"/>
    <w:rsid w:val="0084377B"/>
    <w:rsid w:val="00844DBD"/>
    <w:rsid w:val="00845B24"/>
    <w:rsid w:val="00855493"/>
    <w:rsid w:val="00862FDA"/>
    <w:rsid w:val="00863D60"/>
    <w:rsid w:val="00864621"/>
    <w:rsid w:val="008646DF"/>
    <w:rsid w:val="00864EFA"/>
    <w:rsid w:val="008832AA"/>
    <w:rsid w:val="00883E19"/>
    <w:rsid w:val="00886589"/>
    <w:rsid w:val="00893300"/>
    <w:rsid w:val="00895567"/>
    <w:rsid w:val="008A1054"/>
    <w:rsid w:val="008A1158"/>
    <w:rsid w:val="008A130E"/>
    <w:rsid w:val="008A77FB"/>
    <w:rsid w:val="008B021C"/>
    <w:rsid w:val="008B2D65"/>
    <w:rsid w:val="008B3FE3"/>
    <w:rsid w:val="008C0718"/>
    <w:rsid w:val="008C4D0C"/>
    <w:rsid w:val="008D724A"/>
    <w:rsid w:val="008E391B"/>
    <w:rsid w:val="008E76E3"/>
    <w:rsid w:val="008F3203"/>
    <w:rsid w:val="008F6BE9"/>
    <w:rsid w:val="0090088C"/>
    <w:rsid w:val="00903B6C"/>
    <w:rsid w:val="00914956"/>
    <w:rsid w:val="00921BC3"/>
    <w:rsid w:val="00931C9F"/>
    <w:rsid w:val="00943443"/>
    <w:rsid w:val="00944CD2"/>
    <w:rsid w:val="00956E22"/>
    <w:rsid w:val="009729F8"/>
    <w:rsid w:val="00976461"/>
    <w:rsid w:val="0098471D"/>
    <w:rsid w:val="009849EC"/>
    <w:rsid w:val="00987688"/>
    <w:rsid w:val="009A2188"/>
    <w:rsid w:val="009B5223"/>
    <w:rsid w:val="009C39D0"/>
    <w:rsid w:val="009C6A74"/>
    <w:rsid w:val="009C7B8E"/>
    <w:rsid w:val="009D2AF7"/>
    <w:rsid w:val="009D2BE5"/>
    <w:rsid w:val="009E0028"/>
    <w:rsid w:val="009E5C9F"/>
    <w:rsid w:val="009F02F7"/>
    <w:rsid w:val="009F1DFC"/>
    <w:rsid w:val="009F384D"/>
    <w:rsid w:val="009F4319"/>
    <w:rsid w:val="009F4982"/>
    <w:rsid w:val="009F5722"/>
    <w:rsid w:val="009F5BED"/>
    <w:rsid w:val="00A01871"/>
    <w:rsid w:val="00A042B2"/>
    <w:rsid w:val="00A11402"/>
    <w:rsid w:val="00A11CE4"/>
    <w:rsid w:val="00A152B6"/>
    <w:rsid w:val="00A16AE0"/>
    <w:rsid w:val="00A16F1D"/>
    <w:rsid w:val="00A22032"/>
    <w:rsid w:val="00A233D7"/>
    <w:rsid w:val="00A237AD"/>
    <w:rsid w:val="00A25FE2"/>
    <w:rsid w:val="00A3023E"/>
    <w:rsid w:val="00A3738F"/>
    <w:rsid w:val="00A42A61"/>
    <w:rsid w:val="00A42B48"/>
    <w:rsid w:val="00A46FE7"/>
    <w:rsid w:val="00A47F3D"/>
    <w:rsid w:val="00A5014F"/>
    <w:rsid w:val="00A56D31"/>
    <w:rsid w:val="00A66A9D"/>
    <w:rsid w:val="00A6747A"/>
    <w:rsid w:val="00A73A63"/>
    <w:rsid w:val="00A74DB5"/>
    <w:rsid w:val="00A76285"/>
    <w:rsid w:val="00A76F61"/>
    <w:rsid w:val="00A812E9"/>
    <w:rsid w:val="00A858F5"/>
    <w:rsid w:val="00A86174"/>
    <w:rsid w:val="00A862B5"/>
    <w:rsid w:val="00A86D57"/>
    <w:rsid w:val="00A87B81"/>
    <w:rsid w:val="00AA079F"/>
    <w:rsid w:val="00AA2999"/>
    <w:rsid w:val="00AA58A4"/>
    <w:rsid w:val="00AA5B4B"/>
    <w:rsid w:val="00AA78BF"/>
    <w:rsid w:val="00AB6074"/>
    <w:rsid w:val="00AB62BF"/>
    <w:rsid w:val="00AC3093"/>
    <w:rsid w:val="00AC4DD7"/>
    <w:rsid w:val="00AD1798"/>
    <w:rsid w:val="00AD2484"/>
    <w:rsid w:val="00AD60BC"/>
    <w:rsid w:val="00AD7E68"/>
    <w:rsid w:val="00AE4C75"/>
    <w:rsid w:val="00AE6D32"/>
    <w:rsid w:val="00AE70EA"/>
    <w:rsid w:val="00AF0747"/>
    <w:rsid w:val="00AF3040"/>
    <w:rsid w:val="00B0098A"/>
    <w:rsid w:val="00B023DF"/>
    <w:rsid w:val="00B279A4"/>
    <w:rsid w:val="00B30D07"/>
    <w:rsid w:val="00B34DF4"/>
    <w:rsid w:val="00B36C76"/>
    <w:rsid w:val="00B422B7"/>
    <w:rsid w:val="00B453D9"/>
    <w:rsid w:val="00B5050A"/>
    <w:rsid w:val="00B512F4"/>
    <w:rsid w:val="00B55DAF"/>
    <w:rsid w:val="00B62257"/>
    <w:rsid w:val="00B63B98"/>
    <w:rsid w:val="00B63E62"/>
    <w:rsid w:val="00B70641"/>
    <w:rsid w:val="00B73117"/>
    <w:rsid w:val="00B7452E"/>
    <w:rsid w:val="00B8160E"/>
    <w:rsid w:val="00B827C2"/>
    <w:rsid w:val="00B9038D"/>
    <w:rsid w:val="00B9627A"/>
    <w:rsid w:val="00BA3C5A"/>
    <w:rsid w:val="00BB066A"/>
    <w:rsid w:val="00BB61FE"/>
    <w:rsid w:val="00BC2303"/>
    <w:rsid w:val="00BC795E"/>
    <w:rsid w:val="00BD1D0F"/>
    <w:rsid w:val="00BD27DA"/>
    <w:rsid w:val="00BE02E0"/>
    <w:rsid w:val="00BE0C03"/>
    <w:rsid w:val="00BE4CD6"/>
    <w:rsid w:val="00BF6305"/>
    <w:rsid w:val="00BF6AEC"/>
    <w:rsid w:val="00C027A9"/>
    <w:rsid w:val="00C073D3"/>
    <w:rsid w:val="00C11C6D"/>
    <w:rsid w:val="00C12272"/>
    <w:rsid w:val="00C139D9"/>
    <w:rsid w:val="00C15AF0"/>
    <w:rsid w:val="00C160D0"/>
    <w:rsid w:val="00C1696B"/>
    <w:rsid w:val="00C226B9"/>
    <w:rsid w:val="00C22F29"/>
    <w:rsid w:val="00C36417"/>
    <w:rsid w:val="00C376EB"/>
    <w:rsid w:val="00C41F16"/>
    <w:rsid w:val="00C4754D"/>
    <w:rsid w:val="00C53D2E"/>
    <w:rsid w:val="00C55776"/>
    <w:rsid w:val="00C579B4"/>
    <w:rsid w:val="00C6587B"/>
    <w:rsid w:val="00C712C5"/>
    <w:rsid w:val="00C77745"/>
    <w:rsid w:val="00C87B87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285C"/>
    <w:rsid w:val="00CB44EF"/>
    <w:rsid w:val="00CC049D"/>
    <w:rsid w:val="00CC0CE9"/>
    <w:rsid w:val="00CC4019"/>
    <w:rsid w:val="00CC5868"/>
    <w:rsid w:val="00CC7F3E"/>
    <w:rsid w:val="00CD319A"/>
    <w:rsid w:val="00CD564F"/>
    <w:rsid w:val="00CE0385"/>
    <w:rsid w:val="00CE168C"/>
    <w:rsid w:val="00CE20EE"/>
    <w:rsid w:val="00CE4F9E"/>
    <w:rsid w:val="00CE679C"/>
    <w:rsid w:val="00CF1A28"/>
    <w:rsid w:val="00CF1BE6"/>
    <w:rsid w:val="00CF2D33"/>
    <w:rsid w:val="00CF5AE7"/>
    <w:rsid w:val="00CF6E08"/>
    <w:rsid w:val="00D12434"/>
    <w:rsid w:val="00D1304E"/>
    <w:rsid w:val="00D14EE1"/>
    <w:rsid w:val="00D15801"/>
    <w:rsid w:val="00D220A5"/>
    <w:rsid w:val="00D24635"/>
    <w:rsid w:val="00D26C46"/>
    <w:rsid w:val="00D41B87"/>
    <w:rsid w:val="00D424CE"/>
    <w:rsid w:val="00D44F87"/>
    <w:rsid w:val="00D46546"/>
    <w:rsid w:val="00D509BE"/>
    <w:rsid w:val="00D52199"/>
    <w:rsid w:val="00D52C57"/>
    <w:rsid w:val="00D56C3E"/>
    <w:rsid w:val="00D63453"/>
    <w:rsid w:val="00D640BC"/>
    <w:rsid w:val="00D73B22"/>
    <w:rsid w:val="00D73F43"/>
    <w:rsid w:val="00D7447A"/>
    <w:rsid w:val="00D774F5"/>
    <w:rsid w:val="00D77E29"/>
    <w:rsid w:val="00D80A2E"/>
    <w:rsid w:val="00D80AA4"/>
    <w:rsid w:val="00D82029"/>
    <w:rsid w:val="00D827F0"/>
    <w:rsid w:val="00D83496"/>
    <w:rsid w:val="00D92885"/>
    <w:rsid w:val="00D93095"/>
    <w:rsid w:val="00D93CF3"/>
    <w:rsid w:val="00D97B8B"/>
    <w:rsid w:val="00DA3183"/>
    <w:rsid w:val="00DA5CFC"/>
    <w:rsid w:val="00DC08AD"/>
    <w:rsid w:val="00DC179F"/>
    <w:rsid w:val="00DC5A34"/>
    <w:rsid w:val="00DC7FD6"/>
    <w:rsid w:val="00DD3051"/>
    <w:rsid w:val="00DD5706"/>
    <w:rsid w:val="00DD6B32"/>
    <w:rsid w:val="00DD6D64"/>
    <w:rsid w:val="00DD72D8"/>
    <w:rsid w:val="00DE2765"/>
    <w:rsid w:val="00DE3EF8"/>
    <w:rsid w:val="00DE5319"/>
    <w:rsid w:val="00DE6EFB"/>
    <w:rsid w:val="00DF2494"/>
    <w:rsid w:val="00DF2C41"/>
    <w:rsid w:val="00DF6E89"/>
    <w:rsid w:val="00DF70B7"/>
    <w:rsid w:val="00E0040F"/>
    <w:rsid w:val="00E27001"/>
    <w:rsid w:val="00E3098B"/>
    <w:rsid w:val="00E33974"/>
    <w:rsid w:val="00E443D5"/>
    <w:rsid w:val="00E4717B"/>
    <w:rsid w:val="00E53692"/>
    <w:rsid w:val="00E55A46"/>
    <w:rsid w:val="00E636C9"/>
    <w:rsid w:val="00E73966"/>
    <w:rsid w:val="00E75024"/>
    <w:rsid w:val="00E84CB8"/>
    <w:rsid w:val="00E8512C"/>
    <w:rsid w:val="00E87A33"/>
    <w:rsid w:val="00E95C37"/>
    <w:rsid w:val="00E96845"/>
    <w:rsid w:val="00EA0C44"/>
    <w:rsid w:val="00EA2A00"/>
    <w:rsid w:val="00EA47C0"/>
    <w:rsid w:val="00EA49E3"/>
    <w:rsid w:val="00EA6442"/>
    <w:rsid w:val="00EB1D17"/>
    <w:rsid w:val="00EB2463"/>
    <w:rsid w:val="00EB2ABE"/>
    <w:rsid w:val="00EB4626"/>
    <w:rsid w:val="00EB56BE"/>
    <w:rsid w:val="00EB5E23"/>
    <w:rsid w:val="00EB6AC8"/>
    <w:rsid w:val="00EC1BF7"/>
    <w:rsid w:val="00ED3CD2"/>
    <w:rsid w:val="00ED55BD"/>
    <w:rsid w:val="00ED7765"/>
    <w:rsid w:val="00EE7498"/>
    <w:rsid w:val="00EF2A1B"/>
    <w:rsid w:val="00EF6613"/>
    <w:rsid w:val="00EF6B9E"/>
    <w:rsid w:val="00F10A3C"/>
    <w:rsid w:val="00F13B0C"/>
    <w:rsid w:val="00F21E8D"/>
    <w:rsid w:val="00F2486C"/>
    <w:rsid w:val="00F26A90"/>
    <w:rsid w:val="00F27C4F"/>
    <w:rsid w:val="00F35491"/>
    <w:rsid w:val="00F40326"/>
    <w:rsid w:val="00F437A1"/>
    <w:rsid w:val="00F4692C"/>
    <w:rsid w:val="00F47CBD"/>
    <w:rsid w:val="00F539A3"/>
    <w:rsid w:val="00F56367"/>
    <w:rsid w:val="00F56F84"/>
    <w:rsid w:val="00F6332F"/>
    <w:rsid w:val="00F71981"/>
    <w:rsid w:val="00F8125A"/>
    <w:rsid w:val="00F86704"/>
    <w:rsid w:val="00F9283D"/>
    <w:rsid w:val="00F92F4E"/>
    <w:rsid w:val="00F93840"/>
    <w:rsid w:val="00FA0F63"/>
    <w:rsid w:val="00FA67EF"/>
    <w:rsid w:val="00FA6A67"/>
    <w:rsid w:val="00FB02F7"/>
    <w:rsid w:val="00FB05CB"/>
    <w:rsid w:val="00FB2726"/>
    <w:rsid w:val="00FB556A"/>
    <w:rsid w:val="00FC0EDF"/>
    <w:rsid w:val="00FC23F9"/>
    <w:rsid w:val="00FD067B"/>
    <w:rsid w:val="00FD16BB"/>
    <w:rsid w:val="00FD6806"/>
    <w:rsid w:val="00FE0D2E"/>
    <w:rsid w:val="00FE26DA"/>
    <w:rsid w:val="00FE508B"/>
    <w:rsid w:val="00FF1280"/>
    <w:rsid w:val="00FF212F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AEA7399E9195E33CE576BCEA2857CF24333717F10476DB0625FA55F6258110A2AD07F775C74CB06DDFB1V7jB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A5DE-5EE9-46B9-B3E8-F56A777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2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Сецотдел</cp:lastModifiedBy>
  <cp:revision>17</cp:revision>
  <cp:lastPrinted>2022-02-02T12:34:00Z</cp:lastPrinted>
  <dcterms:created xsi:type="dcterms:W3CDTF">2022-06-20T06:35:00Z</dcterms:created>
  <dcterms:modified xsi:type="dcterms:W3CDTF">2022-06-27T05:53:00Z</dcterms:modified>
</cp:coreProperties>
</file>